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95521" w14:textId="5E7AFE5F" w:rsidR="00837409" w:rsidRPr="003E47CE" w:rsidRDefault="00487E02" w:rsidP="003E47CE">
      <w:pPr>
        <w:pStyle w:val="Titel"/>
      </w:pPr>
      <w:r w:rsidRPr="00487E02">
        <w:rPr>
          <w:noProof/>
        </w:rPr>
        <w:drawing>
          <wp:inline distT="0" distB="0" distL="0" distR="0" wp14:anchorId="5DE013AD" wp14:editId="6004E0BC">
            <wp:extent cx="6304067" cy="16421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067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7C33" w14:textId="77777777" w:rsidR="002A2E0D" w:rsidRPr="002A2E0D" w:rsidRDefault="002A2E0D" w:rsidP="002A2E0D"/>
    <w:p w14:paraId="072C6FEB" w14:textId="6D976100" w:rsidR="00E52038" w:rsidRDefault="00BB6B53" w:rsidP="000B3242">
      <w:pPr>
        <w:pStyle w:val="Untertitel"/>
      </w:pPr>
      <w:r w:rsidRPr="00BB6B53">
        <w:rPr>
          <w:noProof/>
        </w:rPr>
        <w:drawing>
          <wp:inline distT="0" distB="0" distL="0" distR="0" wp14:anchorId="75EAAF14" wp14:editId="5C730D21">
            <wp:extent cx="3795526" cy="4411683"/>
            <wp:effectExtent l="0" t="0" r="0" b="825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645" cy="4428094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63712D04" w14:textId="46F2CBB5" w:rsidR="00C80B8A" w:rsidRDefault="00C80B8A" w:rsidP="00C80B8A"/>
    <w:p w14:paraId="6B7DCAA6" w14:textId="53D431B9" w:rsidR="00C80B8A" w:rsidRDefault="00C80B8A" w:rsidP="00C80B8A"/>
    <w:p w14:paraId="41EE549C" w14:textId="6F30C660" w:rsidR="00C80B8A" w:rsidRDefault="00C80B8A" w:rsidP="00C80B8A"/>
    <w:p w14:paraId="3D374BAF" w14:textId="0D5F4754" w:rsidR="00C80B8A" w:rsidRDefault="00C80B8A" w:rsidP="00C80B8A"/>
    <w:p w14:paraId="772E660F" w14:textId="11995586" w:rsidR="00073264" w:rsidRPr="00073264" w:rsidRDefault="00073264" w:rsidP="00C80B8A">
      <w:pPr>
        <w:rPr>
          <w:sz w:val="12"/>
          <w:szCs w:val="8"/>
        </w:rPr>
      </w:pPr>
    </w:p>
    <w:p w14:paraId="6ABB2C54" w14:textId="5C08E78C" w:rsidR="00342800" w:rsidRPr="00186FBE" w:rsidRDefault="00000000" w:rsidP="00186FBE">
      <w:pPr>
        <w:ind w:left="360"/>
        <w:jc w:val="center"/>
        <w:rPr>
          <w:rStyle w:val="Hyperlink"/>
          <w:b/>
          <w:lang w:val="en-US"/>
        </w:rPr>
      </w:pPr>
      <w:hyperlink r:id="rId11" w:history="1">
        <w:r w:rsidR="007660DF" w:rsidRPr="00186FBE">
          <w:rPr>
            <w:rStyle w:val="Hyperlink"/>
            <w:b/>
            <w:lang w:val="en-US"/>
          </w:rPr>
          <w:t>Showroom</w:t>
        </w:r>
      </w:hyperlink>
      <w:r w:rsidR="00C80B8A" w:rsidRPr="00186FBE">
        <w:rPr>
          <w:b/>
          <w:lang w:val="en-US"/>
        </w:rPr>
        <w:t xml:space="preserve"> • </w:t>
      </w:r>
      <w:hyperlink r:id="rId12" w:history="1">
        <w:r w:rsidR="007660DF" w:rsidRPr="00186FBE">
          <w:rPr>
            <w:rStyle w:val="Hyperlink"/>
            <w:b/>
            <w:lang w:val="en-US"/>
          </w:rPr>
          <w:t>Download</w:t>
        </w:r>
      </w:hyperlink>
      <w:r w:rsidR="00C80B8A" w:rsidRPr="00186FBE">
        <w:rPr>
          <w:b/>
          <w:lang w:val="en-US"/>
        </w:rPr>
        <w:t xml:space="preserve"> • </w:t>
      </w:r>
      <w:hyperlink r:id="rId13" w:history="1">
        <w:r w:rsidR="007660DF" w:rsidRPr="00186FBE">
          <w:rPr>
            <w:rStyle w:val="Hyperlink"/>
            <w:b/>
            <w:lang w:val="en-US"/>
          </w:rPr>
          <w:t>Support</w:t>
        </w:r>
      </w:hyperlink>
      <w:r w:rsidR="00C80B8A" w:rsidRPr="00186FBE">
        <w:rPr>
          <w:b/>
          <w:lang w:val="en-US"/>
        </w:rPr>
        <w:t xml:space="preserve"> • </w:t>
      </w:r>
      <w:hyperlink r:id="rId14" w:history="1">
        <w:r w:rsidR="007660DF" w:rsidRPr="00186FBE">
          <w:rPr>
            <w:rStyle w:val="Hyperlink"/>
            <w:b/>
            <w:lang w:val="en-US"/>
          </w:rPr>
          <w:t>GitHub</w:t>
        </w:r>
      </w:hyperlink>
      <w:r w:rsidR="00856AEC" w:rsidRPr="00186FBE">
        <w:rPr>
          <w:b/>
          <w:lang w:val="en-US"/>
        </w:rPr>
        <w:t xml:space="preserve"> • </w:t>
      </w:r>
      <w:hyperlink r:id="rId15" w:history="1">
        <w:r w:rsidR="00BC3065">
          <w:rPr>
            <w:rStyle w:val="Hyperlink"/>
            <w:b/>
            <w:lang w:val="en-US"/>
          </w:rPr>
          <w:t>Wiki</w:t>
        </w:r>
      </w:hyperlink>
    </w:p>
    <w:p w14:paraId="70853EF8" w14:textId="25167CB7" w:rsidR="00A02CAB" w:rsidRPr="00186FBE" w:rsidRDefault="000B3242" w:rsidP="0046698D">
      <w:pPr>
        <w:pStyle w:val="Listenabsatz"/>
        <w:numPr>
          <w:ilvl w:val="0"/>
          <w:numId w:val="48"/>
        </w:numPr>
        <w:jc w:val="left"/>
        <w:rPr>
          <w:b/>
          <w:lang w:val="en-US"/>
        </w:rPr>
      </w:pPr>
      <w:r w:rsidRPr="00186FBE">
        <w:rPr>
          <w:b/>
          <w:lang w:val="en-US"/>
        </w:rPr>
        <w:br w:type="page"/>
      </w:r>
    </w:p>
    <w:p w14:paraId="3E8E20A7" w14:textId="33C227A5" w:rsidR="00A02CAB" w:rsidRDefault="00A02CAB" w:rsidP="00D10F2A">
      <w:pPr>
        <w:pStyle w:val="berschrift1nichtgelistet"/>
      </w:pPr>
      <w:bookmarkStart w:id="0" w:name="_Toc105607956"/>
      <w:bookmarkStart w:id="1" w:name="_Toc105608144"/>
      <w:bookmarkStart w:id="2" w:name="_Toc105608529"/>
      <w:r>
        <w:lastRenderedPageBreak/>
        <w:t>Inhaltsverzeichnis</w:t>
      </w:r>
      <w:bookmarkEnd w:id="0"/>
      <w:bookmarkEnd w:id="1"/>
      <w:bookmarkEnd w:id="2"/>
    </w:p>
    <w:p w14:paraId="57C2490A" w14:textId="77777777" w:rsidR="00D10F2A" w:rsidRDefault="00D10F2A">
      <w:pPr>
        <w:pStyle w:val="Verzeichnis1"/>
        <w:tabs>
          <w:tab w:val="left" w:pos="560"/>
          <w:tab w:val="right" w:leader="dot" w:pos="10054"/>
        </w:tabs>
        <w:sectPr w:rsidR="00D10F2A" w:rsidSect="00073264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17" w:right="991" w:bottom="851" w:left="851" w:header="426" w:footer="481" w:gutter="0"/>
          <w:cols w:space="708"/>
          <w:titlePg/>
          <w:docGrid w:linePitch="360"/>
        </w:sectPr>
      </w:pPr>
    </w:p>
    <w:p w14:paraId="5384ADA5" w14:textId="0B687864" w:rsidR="007C3F46" w:rsidRDefault="00D10F2A">
      <w:pPr>
        <w:pStyle w:val="Verzeichnis1"/>
        <w:tabs>
          <w:tab w:val="left" w:pos="560"/>
          <w:tab w:val="right" w:leader="dot" w:pos="4668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28235695" w:history="1">
        <w:r w:rsidR="007C3F46" w:rsidRPr="005B0B0E">
          <w:rPr>
            <w:rStyle w:val="Hyperlink"/>
            <w:noProof/>
          </w:rPr>
          <w:t>1</w:t>
        </w:r>
        <w:r w:rsidR="007C3F46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7C3F46" w:rsidRPr="005B0B0E">
          <w:rPr>
            <w:rStyle w:val="Hyperlink"/>
            <w:noProof/>
          </w:rPr>
          <w:t>Vorwort</w:t>
        </w:r>
        <w:r w:rsidR="007C3F46">
          <w:rPr>
            <w:noProof/>
            <w:webHidden/>
          </w:rPr>
          <w:tab/>
        </w:r>
        <w:r w:rsidR="007C3F46">
          <w:rPr>
            <w:noProof/>
            <w:webHidden/>
          </w:rPr>
          <w:fldChar w:fldCharType="begin"/>
        </w:r>
        <w:r w:rsidR="007C3F46">
          <w:rPr>
            <w:noProof/>
            <w:webHidden/>
          </w:rPr>
          <w:instrText xml:space="preserve"> PAGEREF _Toc128235695 \h </w:instrText>
        </w:r>
        <w:r w:rsidR="007C3F46">
          <w:rPr>
            <w:noProof/>
            <w:webHidden/>
          </w:rPr>
        </w:r>
        <w:r w:rsidR="007C3F46">
          <w:rPr>
            <w:noProof/>
            <w:webHidden/>
          </w:rPr>
          <w:fldChar w:fldCharType="separate"/>
        </w:r>
        <w:r w:rsidR="001962AC">
          <w:rPr>
            <w:noProof/>
            <w:webHidden/>
          </w:rPr>
          <w:t>2</w:t>
        </w:r>
        <w:r w:rsidR="007C3F46">
          <w:rPr>
            <w:noProof/>
            <w:webHidden/>
          </w:rPr>
          <w:fldChar w:fldCharType="end"/>
        </w:r>
      </w:hyperlink>
    </w:p>
    <w:p w14:paraId="240679F8" w14:textId="7495D0DD" w:rsidR="007C3F46" w:rsidRDefault="00000000">
      <w:pPr>
        <w:pStyle w:val="Verzeichnis1"/>
        <w:tabs>
          <w:tab w:val="left" w:pos="560"/>
          <w:tab w:val="right" w:leader="dot" w:pos="4668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28235696" w:history="1">
        <w:r w:rsidR="007C3F46" w:rsidRPr="005B0B0E">
          <w:rPr>
            <w:rStyle w:val="Hyperlink"/>
            <w:noProof/>
          </w:rPr>
          <w:t>2</w:t>
        </w:r>
        <w:r w:rsidR="007C3F46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7C3F46" w:rsidRPr="005B0B0E">
          <w:rPr>
            <w:rStyle w:val="Hyperlink"/>
            <w:noProof/>
          </w:rPr>
          <w:t>Installation</w:t>
        </w:r>
        <w:r w:rsidR="007C3F46">
          <w:rPr>
            <w:noProof/>
            <w:webHidden/>
          </w:rPr>
          <w:tab/>
        </w:r>
        <w:r w:rsidR="007C3F46">
          <w:rPr>
            <w:noProof/>
            <w:webHidden/>
          </w:rPr>
          <w:fldChar w:fldCharType="begin"/>
        </w:r>
        <w:r w:rsidR="007C3F46">
          <w:rPr>
            <w:noProof/>
            <w:webHidden/>
          </w:rPr>
          <w:instrText xml:space="preserve"> PAGEREF _Toc128235696 \h </w:instrText>
        </w:r>
        <w:r w:rsidR="007C3F46">
          <w:rPr>
            <w:noProof/>
            <w:webHidden/>
          </w:rPr>
        </w:r>
        <w:r w:rsidR="007C3F46">
          <w:rPr>
            <w:noProof/>
            <w:webHidden/>
          </w:rPr>
          <w:fldChar w:fldCharType="separate"/>
        </w:r>
        <w:r w:rsidR="001962AC">
          <w:rPr>
            <w:noProof/>
            <w:webHidden/>
          </w:rPr>
          <w:t>3</w:t>
        </w:r>
        <w:r w:rsidR="007C3F46">
          <w:rPr>
            <w:noProof/>
            <w:webHidden/>
          </w:rPr>
          <w:fldChar w:fldCharType="end"/>
        </w:r>
      </w:hyperlink>
    </w:p>
    <w:p w14:paraId="2781EF92" w14:textId="236B9270" w:rsidR="007C3F46" w:rsidRDefault="00000000">
      <w:pPr>
        <w:pStyle w:val="Verzeichnis1"/>
        <w:tabs>
          <w:tab w:val="left" w:pos="560"/>
          <w:tab w:val="right" w:leader="dot" w:pos="4668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28235697" w:history="1">
        <w:r w:rsidR="007C3F46" w:rsidRPr="005B0B0E">
          <w:rPr>
            <w:rStyle w:val="Hyperlink"/>
            <w:noProof/>
          </w:rPr>
          <w:t>3</w:t>
        </w:r>
        <w:r w:rsidR="007C3F46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7C3F46" w:rsidRPr="005B0B0E">
          <w:rPr>
            <w:rStyle w:val="Hyperlink"/>
            <w:noProof/>
          </w:rPr>
          <w:t>Feedback und Bug-Meldungen</w:t>
        </w:r>
        <w:r w:rsidR="007C3F46">
          <w:rPr>
            <w:noProof/>
            <w:webHidden/>
          </w:rPr>
          <w:tab/>
        </w:r>
        <w:r w:rsidR="007C3F46">
          <w:rPr>
            <w:noProof/>
            <w:webHidden/>
          </w:rPr>
          <w:fldChar w:fldCharType="begin"/>
        </w:r>
        <w:r w:rsidR="007C3F46">
          <w:rPr>
            <w:noProof/>
            <w:webHidden/>
          </w:rPr>
          <w:instrText xml:space="preserve"> PAGEREF _Toc128235697 \h </w:instrText>
        </w:r>
        <w:r w:rsidR="007C3F46">
          <w:rPr>
            <w:noProof/>
            <w:webHidden/>
          </w:rPr>
        </w:r>
        <w:r w:rsidR="007C3F46">
          <w:rPr>
            <w:noProof/>
            <w:webHidden/>
          </w:rPr>
          <w:fldChar w:fldCharType="separate"/>
        </w:r>
        <w:r w:rsidR="001962AC">
          <w:rPr>
            <w:noProof/>
            <w:webHidden/>
          </w:rPr>
          <w:t>4</w:t>
        </w:r>
        <w:r w:rsidR="007C3F46">
          <w:rPr>
            <w:noProof/>
            <w:webHidden/>
          </w:rPr>
          <w:fldChar w:fldCharType="end"/>
        </w:r>
      </w:hyperlink>
    </w:p>
    <w:p w14:paraId="3ED06AAA" w14:textId="00A9C5D1" w:rsidR="007C3F46" w:rsidRDefault="00000000">
      <w:pPr>
        <w:pStyle w:val="Verzeichnis1"/>
        <w:tabs>
          <w:tab w:val="left" w:pos="560"/>
          <w:tab w:val="right" w:leader="dot" w:pos="4668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28235698" w:history="1">
        <w:r w:rsidR="007C3F46" w:rsidRPr="005B0B0E">
          <w:rPr>
            <w:rStyle w:val="Hyperlink"/>
            <w:noProof/>
          </w:rPr>
          <w:t>4</w:t>
        </w:r>
        <w:r w:rsidR="007C3F46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7C3F46" w:rsidRPr="005B0B0E">
          <w:rPr>
            <w:rStyle w:val="Hyperlink"/>
            <w:noProof/>
          </w:rPr>
          <w:t>Wiki</w:t>
        </w:r>
        <w:r w:rsidR="007C3F46">
          <w:rPr>
            <w:noProof/>
            <w:webHidden/>
          </w:rPr>
          <w:tab/>
        </w:r>
        <w:r w:rsidR="007C3F46">
          <w:rPr>
            <w:noProof/>
            <w:webHidden/>
          </w:rPr>
          <w:fldChar w:fldCharType="begin"/>
        </w:r>
        <w:r w:rsidR="007C3F46">
          <w:rPr>
            <w:noProof/>
            <w:webHidden/>
          </w:rPr>
          <w:instrText xml:space="preserve"> PAGEREF _Toc128235698 \h </w:instrText>
        </w:r>
        <w:r w:rsidR="007C3F46">
          <w:rPr>
            <w:noProof/>
            <w:webHidden/>
          </w:rPr>
        </w:r>
        <w:r w:rsidR="007C3F46">
          <w:rPr>
            <w:noProof/>
            <w:webHidden/>
          </w:rPr>
          <w:fldChar w:fldCharType="separate"/>
        </w:r>
        <w:r w:rsidR="001962AC">
          <w:rPr>
            <w:noProof/>
            <w:webHidden/>
          </w:rPr>
          <w:t>4</w:t>
        </w:r>
        <w:r w:rsidR="007C3F46">
          <w:rPr>
            <w:noProof/>
            <w:webHidden/>
          </w:rPr>
          <w:fldChar w:fldCharType="end"/>
        </w:r>
      </w:hyperlink>
    </w:p>
    <w:p w14:paraId="5C98BF31" w14:textId="5A80747C" w:rsidR="007C3F46" w:rsidRDefault="00000000">
      <w:pPr>
        <w:pStyle w:val="Verzeichnis1"/>
        <w:tabs>
          <w:tab w:val="left" w:pos="560"/>
          <w:tab w:val="right" w:leader="dot" w:pos="4668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28235699" w:history="1">
        <w:r w:rsidR="007C3F46" w:rsidRPr="005B0B0E">
          <w:rPr>
            <w:rStyle w:val="Hyperlink"/>
            <w:noProof/>
          </w:rPr>
          <w:t>5</w:t>
        </w:r>
        <w:r w:rsidR="007C3F46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7C3F46" w:rsidRPr="005B0B0E">
          <w:rPr>
            <w:rStyle w:val="Hyperlink"/>
            <w:noProof/>
          </w:rPr>
          <w:t>Rechtliches</w:t>
        </w:r>
        <w:r w:rsidR="007C3F46">
          <w:rPr>
            <w:noProof/>
            <w:webHidden/>
          </w:rPr>
          <w:tab/>
        </w:r>
        <w:r w:rsidR="007C3F46">
          <w:rPr>
            <w:noProof/>
            <w:webHidden/>
          </w:rPr>
          <w:fldChar w:fldCharType="begin"/>
        </w:r>
        <w:r w:rsidR="007C3F46">
          <w:rPr>
            <w:noProof/>
            <w:webHidden/>
          </w:rPr>
          <w:instrText xml:space="preserve"> PAGEREF _Toc128235699 \h </w:instrText>
        </w:r>
        <w:r w:rsidR="007C3F46">
          <w:rPr>
            <w:noProof/>
            <w:webHidden/>
          </w:rPr>
        </w:r>
        <w:r w:rsidR="007C3F46">
          <w:rPr>
            <w:noProof/>
            <w:webHidden/>
          </w:rPr>
          <w:fldChar w:fldCharType="separate"/>
        </w:r>
        <w:r w:rsidR="001962AC">
          <w:rPr>
            <w:noProof/>
            <w:webHidden/>
          </w:rPr>
          <w:t>4</w:t>
        </w:r>
        <w:r w:rsidR="007C3F46">
          <w:rPr>
            <w:noProof/>
            <w:webHidden/>
          </w:rPr>
          <w:fldChar w:fldCharType="end"/>
        </w:r>
      </w:hyperlink>
    </w:p>
    <w:p w14:paraId="6AEBA6EC" w14:textId="132E906D" w:rsidR="007C3F46" w:rsidRDefault="00000000">
      <w:pPr>
        <w:pStyle w:val="Verzeichnis1"/>
        <w:tabs>
          <w:tab w:val="left" w:pos="560"/>
          <w:tab w:val="right" w:leader="dot" w:pos="4668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28235700" w:history="1">
        <w:r w:rsidR="007C3F46" w:rsidRPr="005B0B0E">
          <w:rPr>
            <w:rStyle w:val="Hyperlink"/>
            <w:noProof/>
          </w:rPr>
          <w:t>6</w:t>
        </w:r>
        <w:r w:rsidR="007C3F46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7C3F46" w:rsidRPr="005B0B0E">
          <w:rPr>
            <w:rStyle w:val="Hyperlink"/>
            <w:noProof/>
          </w:rPr>
          <w:t>Beteiligte Personen</w:t>
        </w:r>
        <w:r w:rsidR="007C3F46">
          <w:rPr>
            <w:noProof/>
            <w:webHidden/>
          </w:rPr>
          <w:tab/>
        </w:r>
        <w:r w:rsidR="007C3F46">
          <w:rPr>
            <w:noProof/>
            <w:webHidden/>
          </w:rPr>
          <w:fldChar w:fldCharType="begin"/>
        </w:r>
        <w:r w:rsidR="007C3F46">
          <w:rPr>
            <w:noProof/>
            <w:webHidden/>
          </w:rPr>
          <w:instrText xml:space="preserve"> PAGEREF _Toc128235700 \h </w:instrText>
        </w:r>
        <w:r w:rsidR="007C3F46">
          <w:rPr>
            <w:noProof/>
            <w:webHidden/>
          </w:rPr>
        </w:r>
        <w:r w:rsidR="007C3F46">
          <w:rPr>
            <w:noProof/>
            <w:webHidden/>
          </w:rPr>
          <w:fldChar w:fldCharType="separate"/>
        </w:r>
        <w:r w:rsidR="001962AC">
          <w:rPr>
            <w:noProof/>
            <w:webHidden/>
          </w:rPr>
          <w:t>5</w:t>
        </w:r>
        <w:r w:rsidR="007C3F46">
          <w:rPr>
            <w:noProof/>
            <w:webHidden/>
          </w:rPr>
          <w:fldChar w:fldCharType="end"/>
        </w:r>
      </w:hyperlink>
    </w:p>
    <w:p w14:paraId="3A77C287" w14:textId="6D6F89B1" w:rsidR="00D10F2A" w:rsidRDefault="00D10F2A" w:rsidP="00D10F2A">
      <w:r>
        <w:fldChar w:fldCharType="end"/>
      </w:r>
    </w:p>
    <w:p w14:paraId="60EFC320" w14:textId="77777777" w:rsidR="00D10F2A" w:rsidRDefault="00D10F2A" w:rsidP="00946310">
      <w:pPr>
        <w:pStyle w:val="berschrift1"/>
        <w:sectPr w:rsidR="00D10F2A" w:rsidSect="00D10F2A">
          <w:type w:val="continuous"/>
          <w:pgSz w:w="11906" w:h="16838"/>
          <w:pgMar w:top="1417" w:right="991" w:bottom="993" w:left="851" w:header="426" w:footer="481" w:gutter="0"/>
          <w:cols w:num="2" w:space="708"/>
          <w:titlePg/>
          <w:docGrid w:linePitch="360"/>
        </w:sectPr>
      </w:pPr>
      <w:bookmarkStart w:id="3" w:name="_Toc105607957"/>
      <w:bookmarkStart w:id="4" w:name="_Toc105608145"/>
      <w:bookmarkStart w:id="5" w:name="_Toc105608530"/>
    </w:p>
    <w:p w14:paraId="6F619C7F" w14:textId="3E5D05C7" w:rsidR="00E52038" w:rsidRDefault="00E52038" w:rsidP="00D36FDC">
      <w:pPr>
        <w:pStyle w:val="berschrift1"/>
      </w:pPr>
      <w:bookmarkStart w:id="6" w:name="_Toc128235695"/>
      <w:r>
        <w:t>Vorwort</w:t>
      </w:r>
      <w:bookmarkEnd w:id="3"/>
      <w:bookmarkEnd w:id="4"/>
      <w:bookmarkEnd w:id="5"/>
      <w:bookmarkEnd w:id="6"/>
    </w:p>
    <w:p w14:paraId="60302C2D" w14:textId="29E7D4F4" w:rsidR="006C13DD" w:rsidRPr="0078356C" w:rsidRDefault="00E52038" w:rsidP="00397D5F">
      <w:pPr>
        <w:rPr>
          <w:sz w:val="27"/>
          <w:szCs w:val="27"/>
        </w:rPr>
      </w:pPr>
      <w:r w:rsidRPr="0078356C">
        <w:rPr>
          <w:sz w:val="27"/>
          <w:szCs w:val="27"/>
        </w:rPr>
        <w:t>Herzlich Willkommen im Handbuch von OMSI-Tools</w:t>
      </w:r>
      <w:r w:rsidR="006C4161" w:rsidRPr="0078356C">
        <w:rPr>
          <w:sz w:val="27"/>
          <w:szCs w:val="27"/>
        </w:rPr>
        <w:t>!</w:t>
      </w:r>
    </w:p>
    <w:p w14:paraId="496CEC7C" w14:textId="700C9C75" w:rsidR="00D1348C" w:rsidRPr="0078356C" w:rsidRDefault="006C13DD" w:rsidP="00397D5F">
      <w:pPr>
        <w:rPr>
          <w:sz w:val="27"/>
          <w:szCs w:val="27"/>
        </w:rPr>
      </w:pPr>
      <w:r w:rsidRPr="0078356C">
        <w:rPr>
          <w:sz w:val="27"/>
          <w:szCs w:val="27"/>
        </w:rPr>
        <w:t xml:space="preserve">Erst einmal </w:t>
      </w:r>
      <w:r w:rsidR="00BD19D2" w:rsidRPr="0078356C">
        <w:rPr>
          <w:sz w:val="27"/>
          <w:szCs w:val="27"/>
        </w:rPr>
        <w:t>danke</w:t>
      </w:r>
      <w:r w:rsidR="00CF32D8" w:rsidRPr="0078356C">
        <w:rPr>
          <w:sz w:val="27"/>
          <w:szCs w:val="27"/>
        </w:rPr>
        <w:t xml:space="preserve"> ich Dir</w:t>
      </w:r>
      <w:r w:rsidRPr="0078356C">
        <w:rPr>
          <w:sz w:val="27"/>
          <w:szCs w:val="27"/>
        </w:rPr>
        <w:t xml:space="preserve">, dass </w:t>
      </w:r>
      <w:r w:rsidR="00BD19D2" w:rsidRPr="0078356C">
        <w:rPr>
          <w:sz w:val="27"/>
          <w:szCs w:val="27"/>
        </w:rPr>
        <w:t>Du</w:t>
      </w:r>
      <w:r w:rsidRPr="0078356C">
        <w:rPr>
          <w:sz w:val="27"/>
          <w:szCs w:val="27"/>
        </w:rPr>
        <w:t xml:space="preserve"> </w:t>
      </w:r>
      <w:r w:rsidR="0091543B" w:rsidRPr="0078356C">
        <w:rPr>
          <w:sz w:val="27"/>
          <w:szCs w:val="27"/>
        </w:rPr>
        <w:t>Dir</w:t>
      </w:r>
      <w:r w:rsidRPr="0078356C">
        <w:rPr>
          <w:sz w:val="27"/>
          <w:szCs w:val="27"/>
        </w:rPr>
        <w:t xml:space="preserve"> OMSI-Tools heruntergeladen hast</w:t>
      </w:r>
      <w:r w:rsidR="005C77AF" w:rsidRPr="0078356C">
        <w:rPr>
          <w:sz w:val="27"/>
          <w:szCs w:val="27"/>
        </w:rPr>
        <w:t xml:space="preserve"> und d</w:t>
      </w:r>
      <w:r w:rsidR="00BF1AF7" w:rsidRPr="0078356C">
        <w:rPr>
          <w:sz w:val="27"/>
          <w:szCs w:val="27"/>
        </w:rPr>
        <w:t>as Handbuch</w:t>
      </w:r>
      <w:r w:rsidR="005C77AF" w:rsidRPr="0078356C">
        <w:rPr>
          <w:sz w:val="27"/>
          <w:szCs w:val="27"/>
        </w:rPr>
        <w:t xml:space="preserve"> liest</w:t>
      </w:r>
      <w:r w:rsidRPr="0078356C">
        <w:rPr>
          <w:sz w:val="27"/>
          <w:szCs w:val="27"/>
        </w:rPr>
        <w:t xml:space="preserve">. </w:t>
      </w:r>
      <w:r w:rsidR="00207CFC" w:rsidRPr="0078356C">
        <w:rPr>
          <w:sz w:val="27"/>
          <w:szCs w:val="27"/>
        </w:rPr>
        <w:t xml:space="preserve">In diesem Handbuch findest Du </w:t>
      </w:r>
      <w:r w:rsidR="000C5B76" w:rsidRPr="0078356C">
        <w:rPr>
          <w:sz w:val="27"/>
          <w:szCs w:val="27"/>
        </w:rPr>
        <w:t>die Installationsanleitung</w:t>
      </w:r>
      <w:r w:rsidR="002C6568" w:rsidRPr="0078356C">
        <w:rPr>
          <w:sz w:val="27"/>
          <w:szCs w:val="27"/>
        </w:rPr>
        <w:t>, wichtige Links und allgemeine Informationen über unser Projekt.</w:t>
      </w:r>
      <w:r w:rsidR="008432CD" w:rsidRPr="0078356C">
        <w:rPr>
          <w:sz w:val="27"/>
          <w:szCs w:val="27"/>
        </w:rPr>
        <w:t xml:space="preserve"> </w:t>
      </w:r>
      <w:r w:rsidR="000D3EE8" w:rsidRPr="0078356C">
        <w:rPr>
          <w:sz w:val="27"/>
          <w:szCs w:val="27"/>
        </w:rPr>
        <w:t>Alle weiteren Informationen wurden in das Wiki übertragen. Mehr Informationen dazu kannst Du aber unten finden.</w:t>
      </w:r>
    </w:p>
    <w:p w14:paraId="1697F65D" w14:textId="0AA6D6FE" w:rsidR="00082607" w:rsidRPr="0078356C" w:rsidRDefault="00B44A87" w:rsidP="00397D5F">
      <w:pPr>
        <w:rPr>
          <w:sz w:val="27"/>
          <w:szCs w:val="27"/>
        </w:rPr>
      </w:pPr>
      <w:r w:rsidRPr="0078356C">
        <w:rPr>
          <w:sz w:val="27"/>
          <w:szCs w:val="27"/>
        </w:rPr>
        <w:t>September 2020 hat alles mit dem „Font-Creator“ angefangen.</w:t>
      </w:r>
      <w:r w:rsidR="006210C6" w:rsidRPr="0078356C">
        <w:rPr>
          <w:sz w:val="27"/>
          <w:szCs w:val="27"/>
        </w:rPr>
        <w:t xml:space="preserve"> </w:t>
      </w:r>
      <w:r w:rsidR="00820A98" w:rsidRPr="0078356C">
        <w:rPr>
          <w:sz w:val="27"/>
          <w:szCs w:val="27"/>
        </w:rPr>
        <w:t xml:space="preserve">Die </w:t>
      </w:r>
      <w:r w:rsidR="00D25342" w:rsidRPr="0078356C">
        <w:rPr>
          <w:sz w:val="27"/>
          <w:szCs w:val="27"/>
        </w:rPr>
        <w:t>kleine Konsolenanwendung besaß</w:t>
      </w:r>
      <w:r w:rsidR="00A529A7" w:rsidRPr="0078356C">
        <w:rPr>
          <w:sz w:val="27"/>
          <w:szCs w:val="27"/>
        </w:rPr>
        <w:t xml:space="preserve"> rund 150 Zeilen Code und </w:t>
      </w:r>
      <w:r w:rsidR="00036586" w:rsidRPr="0078356C">
        <w:rPr>
          <w:sz w:val="27"/>
          <w:szCs w:val="27"/>
        </w:rPr>
        <w:t>konnte</w:t>
      </w:r>
      <w:r w:rsidR="00DF48D3" w:rsidRPr="0078356C">
        <w:rPr>
          <w:sz w:val="27"/>
          <w:szCs w:val="27"/>
        </w:rPr>
        <w:t xml:space="preserve"> </w:t>
      </w:r>
      <w:r w:rsidR="002F42A7" w:rsidRPr="0078356C">
        <w:rPr>
          <w:sz w:val="27"/>
          <w:szCs w:val="27"/>
        </w:rPr>
        <w:t>Schriften („Fonts“) für OMSI erstellen.</w:t>
      </w:r>
      <w:r w:rsidR="00ED5030" w:rsidRPr="0078356C">
        <w:rPr>
          <w:sz w:val="27"/>
          <w:szCs w:val="27"/>
        </w:rPr>
        <w:t xml:space="preserve"> Die Idee kam mir damals beim Erstellen einer großen Schrift über Notepad++, wobei mir immer wieder kleine Fehler unterlaufen sind. </w:t>
      </w:r>
      <w:r w:rsidR="0044185F" w:rsidRPr="0078356C">
        <w:rPr>
          <w:sz w:val="27"/>
          <w:szCs w:val="27"/>
        </w:rPr>
        <w:t xml:space="preserve">Da ich </w:t>
      </w:r>
      <w:r w:rsidR="007735D2" w:rsidRPr="0078356C">
        <w:rPr>
          <w:sz w:val="27"/>
          <w:szCs w:val="27"/>
        </w:rPr>
        <w:t xml:space="preserve">zu der Zeit sowieso nicht </w:t>
      </w:r>
      <w:r w:rsidR="00F61531" w:rsidRPr="0078356C">
        <w:rPr>
          <w:sz w:val="27"/>
          <w:szCs w:val="27"/>
        </w:rPr>
        <w:t xml:space="preserve">viel </w:t>
      </w:r>
      <w:r w:rsidR="002F6BB6" w:rsidRPr="0078356C">
        <w:rPr>
          <w:sz w:val="27"/>
          <w:szCs w:val="27"/>
        </w:rPr>
        <w:t xml:space="preserve">zu tun hatte, habe ich </w:t>
      </w:r>
      <w:r w:rsidR="00434FC1" w:rsidRPr="0078356C">
        <w:rPr>
          <w:sz w:val="27"/>
          <w:szCs w:val="27"/>
        </w:rPr>
        <w:t>mich näher mit der Programmierung beschäftigt – der Font-Creator war dann das allererste Produkt.</w:t>
      </w:r>
    </w:p>
    <w:p w14:paraId="3D927310" w14:textId="7E7A0391" w:rsidR="005377E3" w:rsidRPr="0078356C" w:rsidRDefault="009D793E" w:rsidP="00397D5F">
      <w:pPr>
        <w:rPr>
          <w:sz w:val="27"/>
          <w:szCs w:val="27"/>
        </w:rPr>
      </w:pPr>
      <w:r w:rsidRPr="0078356C">
        <w:rPr>
          <w:sz w:val="27"/>
          <w:szCs w:val="27"/>
        </w:rPr>
        <w:t xml:space="preserve">Nach der </w:t>
      </w:r>
      <w:r w:rsidR="005406C2" w:rsidRPr="0078356C">
        <w:rPr>
          <w:sz w:val="27"/>
          <w:szCs w:val="27"/>
        </w:rPr>
        <w:t xml:space="preserve">ersten veröffentlichten Version des Programms </w:t>
      </w:r>
      <w:r w:rsidR="00F80D35" w:rsidRPr="0078356C">
        <w:rPr>
          <w:sz w:val="27"/>
          <w:szCs w:val="27"/>
        </w:rPr>
        <w:t>ging es mit der Entwicklung nicht mehr weiter</w:t>
      </w:r>
      <w:r w:rsidR="0049186F" w:rsidRPr="0078356C">
        <w:rPr>
          <w:sz w:val="27"/>
          <w:szCs w:val="27"/>
        </w:rPr>
        <w:t xml:space="preserve">, allerdings nicht grundlos: Es sollte mehr her, ein richtiges Programm mit grafischer Benutzeroberfläche und mehr Möglichkeiten. </w:t>
      </w:r>
      <w:r w:rsidR="00C816FF" w:rsidRPr="0078356C">
        <w:rPr>
          <w:sz w:val="27"/>
          <w:szCs w:val="27"/>
        </w:rPr>
        <w:t xml:space="preserve">Wenige </w:t>
      </w:r>
      <w:r w:rsidR="005A4D14" w:rsidRPr="0078356C">
        <w:rPr>
          <w:sz w:val="27"/>
          <w:szCs w:val="27"/>
        </w:rPr>
        <w:t>Zeit</w:t>
      </w:r>
      <w:r w:rsidR="00C816FF" w:rsidRPr="0078356C">
        <w:rPr>
          <w:sz w:val="27"/>
          <w:szCs w:val="27"/>
        </w:rPr>
        <w:t xml:space="preserve"> später </w:t>
      </w:r>
      <w:r w:rsidR="000E62E9" w:rsidRPr="0078356C">
        <w:rPr>
          <w:sz w:val="27"/>
          <w:szCs w:val="27"/>
        </w:rPr>
        <w:t xml:space="preserve">entstand dann der Plan </w:t>
      </w:r>
      <w:r w:rsidR="005A4D14" w:rsidRPr="0078356C">
        <w:rPr>
          <w:sz w:val="27"/>
          <w:szCs w:val="27"/>
        </w:rPr>
        <w:t>von</w:t>
      </w:r>
      <w:r w:rsidR="000E62E9" w:rsidRPr="0078356C">
        <w:rPr>
          <w:sz w:val="27"/>
          <w:szCs w:val="27"/>
        </w:rPr>
        <w:t xml:space="preserve"> „OMSI-Tools“</w:t>
      </w:r>
      <w:r w:rsidR="005A4D14" w:rsidRPr="0078356C">
        <w:rPr>
          <w:sz w:val="27"/>
          <w:szCs w:val="27"/>
        </w:rPr>
        <w:t xml:space="preserve"> - einem</w:t>
      </w:r>
      <w:r w:rsidR="0082737F" w:rsidRPr="0078356C">
        <w:rPr>
          <w:sz w:val="27"/>
          <w:szCs w:val="27"/>
        </w:rPr>
        <w:t xml:space="preserve"> Programm, </w:t>
      </w:r>
      <w:r w:rsidR="00E96ADB" w:rsidRPr="0078356C">
        <w:rPr>
          <w:sz w:val="27"/>
          <w:szCs w:val="27"/>
        </w:rPr>
        <w:t xml:space="preserve">welches viele Tools für </w:t>
      </w:r>
      <w:r w:rsidR="0078356C" w:rsidRPr="0078356C">
        <w:rPr>
          <w:sz w:val="27"/>
          <w:szCs w:val="27"/>
        </w:rPr>
        <w:t>OMSI</w:t>
      </w:r>
      <w:r w:rsidR="004C3485" w:rsidRPr="0078356C">
        <w:rPr>
          <w:sz w:val="27"/>
          <w:szCs w:val="27"/>
        </w:rPr>
        <w:t xml:space="preserve"> bietet.</w:t>
      </w:r>
      <w:r w:rsidR="0075760B" w:rsidRPr="0078356C">
        <w:rPr>
          <w:sz w:val="27"/>
          <w:szCs w:val="27"/>
        </w:rPr>
        <w:br/>
      </w:r>
      <w:r w:rsidR="006156D2" w:rsidRPr="0078356C">
        <w:rPr>
          <w:sz w:val="27"/>
          <w:szCs w:val="27"/>
        </w:rPr>
        <w:t xml:space="preserve">Bislang </w:t>
      </w:r>
      <w:r w:rsidR="004C753E" w:rsidRPr="0078356C">
        <w:rPr>
          <w:sz w:val="27"/>
          <w:szCs w:val="27"/>
        </w:rPr>
        <w:t>befindet sich OMSI-Tools noch in der „Lite-Phase“. Das bedeutet, d</w:t>
      </w:r>
      <w:r w:rsidR="004C0D8B" w:rsidRPr="0078356C">
        <w:rPr>
          <w:sz w:val="27"/>
          <w:szCs w:val="27"/>
        </w:rPr>
        <w:t xml:space="preserve">ass es sich noch um eine sehr kleine Version </w:t>
      </w:r>
      <w:r w:rsidR="005A12CD" w:rsidRPr="0078356C">
        <w:rPr>
          <w:sz w:val="27"/>
          <w:szCs w:val="27"/>
        </w:rPr>
        <w:t>des Programms</w:t>
      </w:r>
      <w:r w:rsidR="004C0D8B" w:rsidRPr="0078356C">
        <w:rPr>
          <w:sz w:val="27"/>
          <w:szCs w:val="27"/>
        </w:rPr>
        <w:t xml:space="preserve"> handelt, welche aber stetig </w:t>
      </w:r>
      <w:r w:rsidR="005A12CD" w:rsidRPr="0078356C">
        <w:rPr>
          <w:sz w:val="27"/>
          <w:szCs w:val="27"/>
        </w:rPr>
        <w:t>weiterentwickelt</w:t>
      </w:r>
      <w:r w:rsidR="004C0D8B" w:rsidRPr="0078356C">
        <w:rPr>
          <w:sz w:val="27"/>
          <w:szCs w:val="27"/>
        </w:rPr>
        <w:t xml:space="preserve"> wird. </w:t>
      </w:r>
      <w:r w:rsidR="00ED788C" w:rsidRPr="0078356C">
        <w:rPr>
          <w:sz w:val="27"/>
          <w:szCs w:val="27"/>
        </w:rPr>
        <w:t xml:space="preserve">Hat das Programm einen gewissen Umfang erreicht, der seinem Namen und seiner Intention gerecht wird, tritt OMSI-Tools aus </w:t>
      </w:r>
      <w:r w:rsidR="00BC703F" w:rsidRPr="0078356C">
        <w:rPr>
          <w:sz w:val="27"/>
          <w:szCs w:val="27"/>
        </w:rPr>
        <w:t>dieser Lite-Phase aus</w:t>
      </w:r>
      <w:r w:rsidR="00EC6A6C" w:rsidRPr="0078356C">
        <w:rPr>
          <w:sz w:val="27"/>
          <w:szCs w:val="27"/>
        </w:rPr>
        <w:t>.</w:t>
      </w:r>
    </w:p>
    <w:p w14:paraId="7265AA0F" w14:textId="0D3C72B6" w:rsidR="008432CD" w:rsidRPr="0078356C" w:rsidRDefault="00ED03EF" w:rsidP="00397D5F">
      <w:pPr>
        <w:rPr>
          <w:sz w:val="27"/>
          <w:szCs w:val="27"/>
        </w:rPr>
      </w:pPr>
      <w:r w:rsidRPr="0078356C">
        <w:rPr>
          <w:sz w:val="27"/>
          <w:szCs w:val="27"/>
        </w:rPr>
        <w:t xml:space="preserve">Wir konnten in der Vergangenheit bereits </w:t>
      </w:r>
      <w:r w:rsidR="00B634AE" w:rsidRPr="0078356C">
        <w:rPr>
          <w:sz w:val="27"/>
          <w:szCs w:val="27"/>
        </w:rPr>
        <w:t xml:space="preserve">einiges an Feedback von Benutzern über </w:t>
      </w:r>
      <w:r w:rsidR="00F13ED8" w:rsidRPr="0078356C">
        <w:rPr>
          <w:sz w:val="27"/>
          <w:szCs w:val="27"/>
        </w:rPr>
        <w:t xml:space="preserve">ein Feedback-Formular </w:t>
      </w:r>
      <w:r w:rsidR="005A12CD" w:rsidRPr="0078356C">
        <w:rPr>
          <w:sz w:val="27"/>
          <w:szCs w:val="27"/>
        </w:rPr>
        <w:t>sammeln</w:t>
      </w:r>
      <w:r w:rsidR="006735D3" w:rsidRPr="0078356C">
        <w:rPr>
          <w:sz w:val="27"/>
          <w:szCs w:val="27"/>
        </w:rPr>
        <w:t xml:space="preserve">. </w:t>
      </w:r>
      <w:r w:rsidR="00B53457" w:rsidRPr="0078356C">
        <w:rPr>
          <w:sz w:val="27"/>
          <w:szCs w:val="27"/>
        </w:rPr>
        <w:t xml:space="preserve">Dafür möchte ich mich herzlich bei jedem Teilnehmenden bedanken! Mit den Ergebnissen wissen wir nun besser, was sich am meisten gewünscht wird und </w:t>
      </w:r>
      <w:r w:rsidR="000B0AE9" w:rsidRPr="0078356C">
        <w:rPr>
          <w:sz w:val="27"/>
          <w:szCs w:val="27"/>
        </w:rPr>
        <w:t>wir können die Entwicklungen entsprechend</w:t>
      </w:r>
      <w:r w:rsidR="003C78C5" w:rsidRPr="0078356C">
        <w:rPr>
          <w:sz w:val="27"/>
          <w:szCs w:val="27"/>
        </w:rPr>
        <w:t xml:space="preserve"> </w:t>
      </w:r>
      <w:r w:rsidR="00FB2FE8" w:rsidRPr="0078356C">
        <w:rPr>
          <w:sz w:val="27"/>
          <w:szCs w:val="27"/>
        </w:rPr>
        <w:t>anpassen.</w:t>
      </w:r>
    </w:p>
    <w:p w14:paraId="14655BF0" w14:textId="77777777" w:rsidR="00FB2FE8" w:rsidRPr="0078356C" w:rsidRDefault="00FB2FE8" w:rsidP="00397D5F">
      <w:pPr>
        <w:rPr>
          <w:sz w:val="27"/>
          <w:szCs w:val="27"/>
        </w:rPr>
      </w:pPr>
    </w:p>
    <w:p w14:paraId="5E17EB75" w14:textId="16252A33" w:rsidR="006C13DD" w:rsidRPr="0078356C" w:rsidRDefault="005A12CD" w:rsidP="00397D5F">
      <w:pPr>
        <w:rPr>
          <w:sz w:val="27"/>
          <w:szCs w:val="27"/>
        </w:rPr>
      </w:pPr>
      <w:r w:rsidRPr="0078356C">
        <w:rPr>
          <w:sz w:val="27"/>
          <w:szCs w:val="27"/>
        </w:rPr>
        <w:t>Also</w:t>
      </w:r>
      <w:r w:rsidR="00FB2FE8" w:rsidRPr="0078356C">
        <w:rPr>
          <w:sz w:val="27"/>
          <w:szCs w:val="27"/>
        </w:rPr>
        <w:t xml:space="preserve">, genug fürs Vorwort. </w:t>
      </w:r>
      <w:r w:rsidR="002A619D" w:rsidRPr="0078356C">
        <w:rPr>
          <w:sz w:val="27"/>
          <w:szCs w:val="27"/>
        </w:rPr>
        <w:t xml:space="preserve">Viel Spaß beim </w:t>
      </w:r>
      <w:r w:rsidR="00ED3F64" w:rsidRPr="0078356C">
        <w:rPr>
          <w:sz w:val="27"/>
          <w:szCs w:val="27"/>
        </w:rPr>
        <w:t>M</w:t>
      </w:r>
      <w:r w:rsidR="002A619D" w:rsidRPr="0078356C">
        <w:rPr>
          <w:sz w:val="27"/>
          <w:szCs w:val="27"/>
        </w:rPr>
        <w:t>odden!</w:t>
      </w:r>
    </w:p>
    <w:p w14:paraId="0DB2912D" w14:textId="319A60AA" w:rsidR="005C77AF" w:rsidRDefault="0094680D" w:rsidP="00B349F1">
      <w:r w:rsidRPr="0078356C">
        <w:rPr>
          <w:sz w:val="27"/>
          <w:szCs w:val="27"/>
        </w:rPr>
        <w:t>Bamp</w:t>
      </w:r>
      <w:r w:rsidR="005C77AF">
        <w:br w:type="page"/>
      </w:r>
    </w:p>
    <w:p w14:paraId="3DB63CB6" w14:textId="26564D52" w:rsidR="00971B39" w:rsidRDefault="005C77AF" w:rsidP="00971B39">
      <w:pPr>
        <w:pStyle w:val="berschrift1"/>
      </w:pPr>
      <w:bookmarkStart w:id="7" w:name="_Toc105607958"/>
      <w:bookmarkStart w:id="8" w:name="_Toc105608146"/>
      <w:bookmarkStart w:id="9" w:name="_Toc105608531"/>
      <w:bookmarkStart w:id="10" w:name="_Toc128235696"/>
      <w:r>
        <w:lastRenderedPageBreak/>
        <w:t>Installatio</w:t>
      </w:r>
      <w:r w:rsidR="00971B39">
        <w:t>n</w:t>
      </w:r>
      <w:bookmarkEnd w:id="7"/>
      <w:bookmarkEnd w:id="8"/>
      <w:bookmarkEnd w:id="9"/>
      <w:bookmarkEnd w:id="10"/>
    </w:p>
    <w:p w14:paraId="637E2475" w14:textId="27F9A675" w:rsidR="007C75C9" w:rsidRDefault="00971B39" w:rsidP="004D6E52">
      <w:r w:rsidRPr="00971B39">
        <w:t>Zur Ausführung des Programms wird eine</w:t>
      </w:r>
      <w:r w:rsidR="00FD46C8">
        <w:t>s</w:t>
      </w:r>
      <w:r w:rsidRPr="00971B39">
        <w:t xml:space="preserve"> der folgenden Betriebssysteme </w:t>
      </w:r>
      <w:r w:rsidR="000711F0">
        <w:t>(</w:t>
      </w:r>
      <w:r w:rsidR="000711F0" w:rsidRPr="00D63EE7">
        <w:rPr>
          <w:u w:val="single"/>
        </w:rPr>
        <w:t>zwingend</w:t>
      </w:r>
      <w:r w:rsidR="000711F0">
        <w:t xml:space="preserve"> als 64-bit-Architektur) </w:t>
      </w:r>
      <w:r w:rsidRPr="00971B39">
        <w:t>benötigt:</w:t>
      </w:r>
    </w:p>
    <w:p w14:paraId="34D55F88" w14:textId="7C6A6490" w:rsidR="007C75C9" w:rsidRDefault="00971B39" w:rsidP="007C75C9">
      <w:pPr>
        <w:pStyle w:val="Listenabsatz"/>
        <w:numPr>
          <w:ilvl w:val="0"/>
          <w:numId w:val="6"/>
        </w:numPr>
      </w:pPr>
      <w:r>
        <w:t>Windows 8 / 8.</w:t>
      </w:r>
      <w:r w:rsidR="000711F0">
        <w:t>1</w:t>
      </w:r>
    </w:p>
    <w:p w14:paraId="000DA03E" w14:textId="29BA2428" w:rsidR="007C75C9" w:rsidRDefault="00971B39" w:rsidP="007C75C9">
      <w:pPr>
        <w:pStyle w:val="Listenabsatz"/>
        <w:numPr>
          <w:ilvl w:val="0"/>
          <w:numId w:val="6"/>
        </w:numPr>
      </w:pPr>
      <w:r>
        <w:t>Windows 10</w:t>
      </w:r>
    </w:p>
    <w:p w14:paraId="5C65C9F7" w14:textId="2DA6FC30" w:rsidR="00D81E39" w:rsidRDefault="00676C04" w:rsidP="00D81E39">
      <w:pPr>
        <w:pStyle w:val="Listenabsatz"/>
        <w:numPr>
          <w:ilvl w:val="0"/>
          <w:numId w:val="6"/>
        </w:numPr>
      </w:pPr>
      <w:r>
        <w:t>Windows 11</w:t>
      </w:r>
    </w:p>
    <w:p w14:paraId="4398FBBB" w14:textId="4DC24A38" w:rsidR="00057FB1" w:rsidRDefault="00D81E39" w:rsidP="00D81E39">
      <w:r>
        <w:t>Für die</w:t>
      </w:r>
      <w:r w:rsidR="008F3D95">
        <w:t xml:space="preserve"> </w:t>
      </w:r>
      <w:r>
        <w:t xml:space="preserve">Installation wird kein </w:t>
      </w:r>
      <w:r w:rsidR="00856223">
        <w:t>Installationsprogramm</w:t>
      </w:r>
      <w:r>
        <w:t xml:space="preserve"> benötigt. Das Programm ist </w:t>
      </w:r>
      <w:r w:rsidRPr="00365631">
        <w:rPr>
          <w:i/>
          <w:iCs/>
        </w:rPr>
        <w:t>portabel</w:t>
      </w:r>
      <w:r w:rsidR="00856223">
        <w:t xml:space="preserve"> -</w:t>
      </w:r>
      <w:r w:rsidR="005B60F4">
        <w:t xml:space="preserve"> </w:t>
      </w:r>
      <w:r w:rsidR="00856223">
        <w:t>d</w:t>
      </w:r>
      <w:r w:rsidR="005B60F4">
        <w:t>as bedeutet</w:t>
      </w:r>
      <w:r w:rsidR="00F331E5">
        <w:t>, es kann</w:t>
      </w:r>
      <w:r>
        <w:t xml:space="preserve"> direkt nach dem Entpacken </w:t>
      </w:r>
      <w:r w:rsidRPr="00B01A0E">
        <w:rPr>
          <w:b/>
        </w:rPr>
        <w:t>aller im Archiv enthaltenen Dateien</w:t>
      </w:r>
      <w:r>
        <w:t xml:space="preserve"> ausgeführt </w:t>
      </w:r>
      <w:r w:rsidR="00B00ACD">
        <w:t>werden</w:t>
      </w:r>
      <w:r w:rsidR="008F3D95">
        <w:t>.</w:t>
      </w:r>
      <w:r w:rsidR="00580439">
        <w:t xml:space="preserve"> Alle im Programm getätigten Einstellungen werden allerdings lokal auf dem Computer gespeichert und können nicht ohne weiteres </w:t>
      </w:r>
      <w:r w:rsidR="00697C7F">
        <w:t>auf andere Systeme übertragen werden.</w:t>
      </w:r>
    </w:p>
    <w:p w14:paraId="546CCBA6" w14:textId="71D3DCF3" w:rsidR="00F43DEB" w:rsidRDefault="00057FB1" w:rsidP="00D81E39">
      <w:r>
        <w:t xml:space="preserve">Auf einigen Systemen erscheint eventuell ein Fenster </w:t>
      </w:r>
      <w:r w:rsidRPr="00CD7D47">
        <w:rPr>
          <w:i/>
          <w:iCs/>
        </w:rPr>
        <w:t>Der Computer wurde durch Windows geschützt</w:t>
      </w:r>
      <w:r>
        <w:t xml:space="preserve">. Dennoch kann das Programm </w:t>
      </w:r>
      <w:r w:rsidR="00F331E5">
        <w:t>über einen Klick</w:t>
      </w:r>
      <w:r>
        <w:t xml:space="preserve"> auf </w:t>
      </w:r>
      <w:r w:rsidRPr="00CD7D47">
        <w:rPr>
          <w:i/>
          <w:iCs/>
        </w:rPr>
        <w:t>Weitere Informationen</w:t>
      </w:r>
      <w:r>
        <w:t xml:space="preserve">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r w:rsidRPr="0028409D">
        <w:rPr>
          <w:i/>
          <w:iCs/>
        </w:rPr>
        <w:t>Trotzdem ausführen</w:t>
      </w:r>
      <w:r>
        <w:t xml:space="preserve"> ausgeführt werden.</w:t>
      </w:r>
    </w:p>
    <w:p w14:paraId="54CA457B" w14:textId="0C8D7A7E" w:rsidR="00F43DEB" w:rsidRDefault="00057FB1" w:rsidP="00D81E39">
      <w:r>
        <w:t xml:space="preserve">Erscheint nach dem Öffnen des Programms die Meldung </w:t>
      </w:r>
      <w:r w:rsidRPr="00CD7D47">
        <w:rPr>
          <w:i/>
          <w:iCs/>
        </w:rPr>
        <w:t xml:space="preserve">Diese App kann auf dem PC nicht </w:t>
      </w:r>
      <w:r w:rsidR="00574510" w:rsidRPr="00CD7D47">
        <w:rPr>
          <w:i/>
          <w:iCs/>
        </w:rPr>
        <w:t>ausgeführt</w:t>
      </w:r>
      <w:r w:rsidRPr="00CD7D47">
        <w:rPr>
          <w:i/>
          <w:iCs/>
        </w:rPr>
        <w:t xml:space="preserve"> werden</w:t>
      </w:r>
      <w:r>
        <w:t>, dann handelt es sich bei Deinem System höchstwahrscheinlich um ein 32-bit-System</w:t>
      </w:r>
      <w:r w:rsidR="00BF1AF7">
        <w:t>, welches</w:t>
      </w:r>
      <w:r w:rsidR="00C861CB">
        <w:t xml:space="preserve"> eine etwas ältere Systemarchitektur</w:t>
      </w:r>
      <w:r w:rsidR="00BF1AF7">
        <w:t xml:space="preserve"> ist.</w:t>
      </w:r>
      <w:r w:rsidR="00C861CB">
        <w:t xml:space="preserve"> </w:t>
      </w:r>
      <w:r w:rsidR="00BF1AF7">
        <w:t>Diese wird</w:t>
      </w:r>
      <w:r w:rsidR="00C861CB">
        <w:t xml:space="preserve"> von dem Programm nicht mehr unterstützt.</w:t>
      </w:r>
    </w:p>
    <w:p w14:paraId="3BC7E275" w14:textId="77777777" w:rsidR="000A3E8E" w:rsidRPr="000A3E8E" w:rsidRDefault="00BF4E5D" w:rsidP="000A3E8E">
      <w:pPr>
        <w:pStyle w:val="Listenabsatz"/>
        <w:numPr>
          <w:ilvl w:val="0"/>
          <w:numId w:val="5"/>
        </w:numPr>
      </w:pPr>
      <w:r w:rsidRPr="00BF4E5D">
        <w:rPr>
          <w:b/>
          <w:bCs/>
        </w:rPr>
        <w:t xml:space="preserve">Das Archiv </w:t>
      </w:r>
      <w:proofErr w:type="gramStart"/>
      <w:r w:rsidRPr="00BF4E5D">
        <w:rPr>
          <w:b/>
          <w:bCs/>
        </w:rPr>
        <w:t>entpacken</w:t>
      </w:r>
      <w:proofErr w:type="gramEnd"/>
      <w:r w:rsidRPr="00BF4E5D">
        <w:rPr>
          <w:b/>
          <w:bCs/>
        </w:rPr>
        <w:t>.</w:t>
      </w:r>
    </w:p>
    <w:p w14:paraId="655DD3A6" w14:textId="205002AD" w:rsidR="00965700" w:rsidRDefault="00BF4E5D" w:rsidP="000A3E8E">
      <w:pPr>
        <w:pStyle w:val="Listenabsatz"/>
      </w:pPr>
      <w:r>
        <w:t>Es</w:t>
      </w:r>
      <w:r w:rsidR="00574510">
        <w:t xml:space="preserve"> wird empfohlen, das </w:t>
      </w:r>
      <w:r w:rsidR="00574510" w:rsidRPr="007527FF">
        <w:rPr>
          <w:u w:val="single"/>
        </w:rPr>
        <w:t>gesamte</w:t>
      </w:r>
      <w:r w:rsidR="00574510">
        <w:t xml:space="preserve"> Archiv in </w:t>
      </w:r>
      <w:r w:rsidR="00E079B7">
        <w:t>einen Unterordner des</w:t>
      </w:r>
      <w:r w:rsidR="00574510">
        <w:t xml:space="preserve"> </w:t>
      </w:r>
      <w:r w:rsidR="00E079B7">
        <w:t>OMSI-Hauptverzeichnisses</w:t>
      </w:r>
      <w:r w:rsidR="00574510">
        <w:t xml:space="preserve"> einzufügen, damit das Programm auf der Festplatte nicht verloren geht.</w:t>
      </w:r>
    </w:p>
    <w:p w14:paraId="2E2CB311" w14:textId="77777777" w:rsidR="00645A0B" w:rsidRPr="00645A0B" w:rsidRDefault="00B01A0E" w:rsidP="00645A0B">
      <w:pPr>
        <w:pStyle w:val="Listenabsatz"/>
        <w:numPr>
          <w:ilvl w:val="0"/>
          <w:numId w:val="5"/>
        </w:numPr>
      </w:pPr>
      <w:r w:rsidRPr="00B01A0E">
        <w:rPr>
          <w:b/>
          <w:bCs/>
        </w:rPr>
        <w:t>Die Anwendung starten.</w:t>
      </w:r>
    </w:p>
    <w:p w14:paraId="17A497F9" w14:textId="32092D65" w:rsidR="000A3E8E" w:rsidRDefault="00B01A0E" w:rsidP="00645A0B">
      <w:pPr>
        <w:pStyle w:val="Listenabsatz"/>
      </w:pPr>
      <w:r>
        <w:t>Ist</w:t>
      </w:r>
      <w:r w:rsidR="00F43DEB">
        <w:t xml:space="preserve"> das </w:t>
      </w:r>
      <w:r w:rsidR="00F43DEB" w:rsidRPr="00645A0B">
        <w:rPr>
          <w:u w:val="single"/>
        </w:rPr>
        <w:t>gesamte</w:t>
      </w:r>
      <w:r w:rsidR="00F43DEB">
        <w:t xml:space="preserve"> Archiv </w:t>
      </w:r>
      <w:r w:rsidR="000607A9">
        <w:t xml:space="preserve">entpackt, so </w:t>
      </w:r>
      <w:r w:rsidR="007527FF">
        <w:t>führst Du</w:t>
      </w:r>
      <w:r w:rsidR="000607A9">
        <w:t xml:space="preserve"> die Datei </w:t>
      </w:r>
      <w:r w:rsidR="000607A9" w:rsidRPr="007C75C9">
        <w:rPr>
          <w:rStyle w:val="Fett"/>
        </w:rPr>
        <w:t>OMSI-Tools.exe</w:t>
      </w:r>
      <w:r w:rsidR="00965700">
        <w:t xml:space="preserve"> </w:t>
      </w:r>
      <w:r w:rsidR="00645A0B">
        <w:t>aus.</w:t>
      </w:r>
    </w:p>
    <w:p w14:paraId="510B1E91" w14:textId="03DE6DD8" w:rsidR="00645A0B" w:rsidRPr="00645A0B" w:rsidRDefault="00645A0B" w:rsidP="00645A0B">
      <w:pPr>
        <w:pStyle w:val="Listenabsatz"/>
        <w:numPr>
          <w:ilvl w:val="0"/>
          <w:numId w:val="5"/>
        </w:numPr>
      </w:pPr>
      <w:r>
        <w:rPr>
          <w:b/>
          <w:bCs/>
        </w:rPr>
        <w:t>Optional: Desktop-Verknüpfung erstellen.</w:t>
      </w:r>
    </w:p>
    <w:p w14:paraId="1CD0A89C" w14:textId="76F80252" w:rsidR="002B7787" w:rsidRDefault="00551E73" w:rsidP="002B7787">
      <w:pPr>
        <w:pStyle w:val="Listenabsatz"/>
      </w:pPr>
      <w:r>
        <w:t xml:space="preserve">In den Einstellungen bietet </w:t>
      </w:r>
      <w:r w:rsidR="007527FF">
        <w:t xml:space="preserve">Dir </w:t>
      </w:r>
      <w:r>
        <w:t>das Programm die Möglichkeit, eine Desktop-Verknüpfung zu erstellen</w:t>
      </w:r>
      <w:r w:rsidR="00C5215C">
        <w:t xml:space="preserve">. </w:t>
      </w:r>
      <w:r w:rsidR="00426570">
        <w:t xml:space="preserve">Wie das genau funktioniert, </w:t>
      </w:r>
      <w:r w:rsidR="00C5215C">
        <w:t xml:space="preserve">kannst Du </w:t>
      </w:r>
      <w:r w:rsidR="00E079B7">
        <w:t>bei den</w:t>
      </w:r>
      <w:r w:rsidR="00C5215C">
        <w:t xml:space="preserve"> </w:t>
      </w:r>
      <w:hyperlink w:anchor="_Sonstige_Einstellungen" w:history="1">
        <w:r w:rsidR="00012CBC">
          <w:rPr>
            <w:rStyle w:val="Hyperlink"/>
          </w:rPr>
          <w:t>Sonstige</w:t>
        </w:r>
        <w:r w:rsidR="00E079B7">
          <w:rPr>
            <w:rStyle w:val="Hyperlink"/>
          </w:rPr>
          <w:t>n</w:t>
        </w:r>
        <w:r w:rsidR="00012CBC">
          <w:rPr>
            <w:rStyle w:val="Hyperlink"/>
          </w:rPr>
          <w:t xml:space="preserve"> Einstellungen</w:t>
        </w:r>
      </w:hyperlink>
      <w:r w:rsidR="00C5215C">
        <w:t xml:space="preserve"> </w:t>
      </w:r>
      <w:r w:rsidR="006774DE">
        <w:t>nachlesen</w:t>
      </w:r>
      <w:r w:rsidR="00C5215C">
        <w:t>.</w:t>
      </w:r>
    </w:p>
    <w:p w14:paraId="2C03FE0D" w14:textId="31A62787" w:rsidR="00034DB8" w:rsidRPr="00C304AF" w:rsidRDefault="00034DB8" w:rsidP="00C304AF">
      <w:pPr>
        <w:rPr>
          <w:i/>
          <w:iCs/>
        </w:rPr>
      </w:pPr>
      <w:r>
        <w:br w:type="page"/>
      </w:r>
    </w:p>
    <w:p w14:paraId="0DE3B6F5" w14:textId="1B7A6C99" w:rsidR="00460960" w:rsidRDefault="00460960" w:rsidP="00460960">
      <w:pPr>
        <w:pStyle w:val="berschrift1"/>
      </w:pPr>
      <w:bookmarkStart w:id="11" w:name="_Toc105607991"/>
      <w:bookmarkStart w:id="12" w:name="_Toc105608179"/>
      <w:bookmarkStart w:id="13" w:name="_Toc105608561"/>
      <w:bookmarkStart w:id="14" w:name="_Toc128235697"/>
      <w:r>
        <w:lastRenderedPageBreak/>
        <w:t xml:space="preserve">Feedback und </w:t>
      </w:r>
      <w:bookmarkEnd w:id="11"/>
      <w:bookmarkEnd w:id="12"/>
      <w:bookmarkEnd w:id="13"/>
      <w:r w:rsidR="00792446">
        <w:t>Bug-Meldungen</w:t>
      </w:r>
      <w:bookmarkEnd w:id="14"/>
    </w:p>
    <w:p w14:paraId="319EF86F" w14:textId="33E34C6B" w:rsidR="00460960" w:rsidRPr="00460960" w:rsidRDefault="00B74CAC" w:rsidP="00460960">
      <w:r>
        <w:t xml:space="preserve">In </w:t>
      </w:r>
      <w:r w:rsidR="00452151">
        <w:t>den meisten</w:t>
      </w:r>
      <w:r w:rsidR="0053591A">
        <w:t xml:space="preserve"> Fenstern von OMSI-Tools </w:t>
      </w:r>
      <w:r w:rsidR="00CB6543">
        <w:t>öffnet sich</w:t>
      </w:r>
      <w:r w:rsidR="000A6A58">
        <w:t xml:space="preserve"> beim Drücken der Taste </w:t>
      </w:r>
      <w:r w:rsidR="000A6A58" w:rsidRPr="00022AE1">
        <w:rPr>
          <w:rStyle w:val="Fett"/>
        </w:rPr>
        <w:t>F1</w:t>
      </w:r>
      <w:r w:rsidR="000A6A58">
        <w:t xml:space="preserve"> </w:t>
      </w:r>
      <w:r w:rsidR="00B808D9">
        <w:t>ein Fenster, in d</w:t>
      </w:r>
      <w:r w:rsidR="00480C43">
        <w:t>em Du</w:t>
      </w:r>
      <w:r w:rsidR="00B808D9">
        <w:t xml:space="preserve"> zur Umfrage gelangst oder das Supportthema in der OMSI-WebDisk aufrufen kannst</w:t>
      </w:r>
      <w:r w:rsidR="000A6A58">
        <w:t xml:space="preserve">. </w:t>
      </w:r>
      <w:r w:rsidR="00D614B2">
        <w:t>Bei letzterem</w:t>
      </w:r>
      <w:r w:rsidR="000A6A58">
        <w:t xml:space="preserve"> kannst </w:t>
      </w:r>
      <w:r w:rsidR="00480C43">
        <w:t>D</w:t>
      </w:r>
      <w:r w:rsidR="009F5B4E">
        <w:t>u D</w:t>
      </w:r>
      <w:r w:rsidR="000A6A58">
        <w:t xml:space="preserve">ich zu allen Anliegen bezüglich des Programms </w:t>
      </w:r>
      <w:r w:rsidR="00022AE1">
        <w:t>melden</w:t>
      </w:r>
      <w:r w:rsidR="000A6A58">
        <w:t xml:space="preserve">. Bitte beachte aber, </w:t>
      </w:r>
      <w:r w:rsidR="00FA68FB">
        <w:t xml:space="preserve">dass </w:t>
      </w:r>
      <w:r w:rsidR="00022AE1">
        <w:t>D</w:t>
      </w:r>
      <w:r w:rsidR="00FA68FB">
        <w:t xml:space="preserve">u </w:t>
      </w:r>
      <w:r w:rsidR="00FA68FB" w:rsidRPr="007E3780">
        <w:rPr>
          <w:b/>
          <w:bCs/>
        </w:rPr>
        <w:t>sachlich</w:t>
      </w:r>
      <w:r w:rsidR="00FA68FB">
        <w:t xml:space="preserve"> bleibst, </w:t>
      </w:r>
      <w:r w:rsidR="00022AE1">
        <w:t>D</w:t>
      </w:r>
      <w:r w:rsidR="00FA68FB">
        <w:t xml:space="preserve">eine </w:t>
      </w:r>
      <w:r w:rsidR="00FA68FB" w:rsidRPr="007E3780">
        <w:rPr>
          <w:b/>
          <w:bCs/>
        </w:rPr>
        <w:t xml:space="preserve">Probleme </w:t>
      </w:r>
      <w:r w:rsidR="001F29A2">
        <w:rPr>
          <w:b/>
          <w:bCs/>
        </w:rPr>
        <w:t>nachvollziehbar</w:t>
      </w:r>
      <w:r w:rsidR="00FA68FB" w:rsidRPr="007E3780">
        <w:rPr>
          <w:b/>
          <w:bCs/>
        </w:rPr>
        <w:t xml:space="preserve"> beschreibst</w:t>
      </w:r>
      <w:r w:rsidR="00FA68FB">
        <w:t xml:space="preserve"> und wenn möglich die generierte </w:t>
      </w:r>
      <w:hyperlink w:anchor="_Logging" w:history="1">
        <w:r w:rsidR="00FA68FB" w:rsidRPr="00CE7031">
          <w:rPr>
            <w:rStyle w:val="Hyperlink"/>
            <w:b/>
            <w:bCs/>
          </w:rPr>
          <w:t>Logdatei des Programms anhängst</w:t>
        </w:r>
      </w:hyperlink>
      <w:r w:rsidR="00FA68FB">
        <w:t>.</w:t>
      </w:r>
      <w:r w:rsidR="0053591A">
        <w:t xml:space="preserve"> </w:t>
      </w:r>
    </w:p>
    <w:p w14:paraId="228C17CE" w14:textId="65704237" w:rsidR="00597DD1" w:rsidRPr="00FD3BF6" w:rsidRDefault="00000000" w:rsidP="00597DD1">
      <w:pPr>
        <w:pStyle w:val="Listenabsatz"/>
        <w:numPr>
          <w:ilvl w:val="0"/>
          <w:numId w:val="35"/>
        </w:numPr>
        <w:rPr>
          <w:rStyle w:val="Hyperlink"/>
          <w:b/>
          <w:color w:val="auto"/>
          <w:u w:val="none"/>
        </w:rPr>
      </w:pPr>
      <w:hyperlink r:id="rId20" w:history="1">
        <w:r w:rsidR="00597DD1" w:rsidRPr="00597DD1">
          <w:rPr>
            <w:rStyle w:val="Hyperlink"/>
            <w:b/>
          </w:rPr>
          <w:t>Link zum Support</w:t>
        </w:r>
        <w:r w:rsidR="00EB379A">
          <w:rPr>
            <w:rStyle w:val="Hyperlink"/>
            <w:b/>
          </w:rPr>
          <w:t>thema</w:t>
        </w:r>
      </w:hyperlink>
    </w:p>
    <w:p w14:paraId="2F692214" w14:textId="22CEFA49" w:rsidR="00F52579" w:rsidRDefault="00CE40FA" w:rsidP="00F52579">
      <w:pPr>
        <w:pStyle w:val="berschrift1"/>
      </w:pPr>
      <w:bookmarkStart w:id="15" w:name="_Toc105607992"/>
      <w:bookmarkStart w:id="16" w:name="_Toc105608180"/>
      <w:bookmarkStart w:id="17" w:name="_Toc105608562"/>
      <w:bookmarkStart w:id="18" w:name="_Toc128235698"/>
      <w:r>
        <w:t>W</w:t>
      </w:r>
      <w:bookmarkEnd w:id="15"/>
      <w:bookmarkEnd w:id="16"/>
      <w:bookmarkEnd w:id="17"/>
      <w:r w:rsidR="009A2079">
        <w:t>iki</w:t>
      </w:r>
      <w:bookmarkEnd w:id="18"/>
    </w:p>
    <w:p w14:paraId="46FC792A" w14:textId="082B6A10" w:rsidR="003003FB" w:rsidRPr="00460960" w:rsidRDefault="00B148AE" w:rsidP="003003FB">
      <w:r>
        <w:t xml:space="preserve">Das Wiki von OMSI-Tools bietet dir zu jedem Modul </w:t>
      </w:r>
      <w:r w:rsidR="00E462A9">
        <w:t>und allen Funktionen eine Anleitung.</w:t>
      </w:r>
      <w:r w:rsidR="001B67D3">
        <w:t xml:space="preserve"> </w:t>
      </w:r>
      <w:r w:rsidR="00C771A5">
        <w:t xml:space="preserve">Es ersetzt ab der Version </w:t>
      </w:r>
      <w:r w:rsidR="00C771A5" w:rsidRPr="003003FB">
        <w:rPr>
          <w:rStyle w:val="Fett"/>
        </w:rPr>
        <w:t>1.1.0-lite</w:t>
      </w:r>
      <w:r w:rsidR="00C771A5">
        <w:t xml:space="preserve"> große Teile des Handbuchs und </w:t>
      </w:r>
      <w:r w:rsidR="003003FB">
        <w:t>ist online auch in mehreren Sprachen verfügbar.</w:t>
      </w:r>
    </w:p>
    <w:p w14:paraId="3AFE407B" w14:textId="65DCDF01" w:rsidR="003003FB" w:rsidRPr="003003FB" w:rsidRDefault="00000000" w:rsidP="009A2079">
      <w:pPr>
        <w:pStyle w:val="Listenabsatz"/>
        <w:numPr>
          <w:ilvl w:val="0"/>
          <w:numId w:val="35"/>
        </w:numPr>
        <w:rPr>
          <w:b/>
        </w:rPr>
      </w:pPr>
      <w:hyperlink r:id="rId21" w:history="1">
        <w:r w:rsidR="003003FB">
          <w:rPr>
            <w:rStyle w:val="Hyperlink"/>
            <w:b/>
          </w:rPr>
          <w:t>OMSI-Tools Wiki</w:t>
        </w:r>
      </w:hyperlink>
    </w:p>
    <w:p w14:paraId="1AB0A845" w14:textId="06DCDC61" w:rsidR="00BC5CB0" w:rsidRDefault="00BC5CB0" w:rsidP="00BC5CB0">
      <w:pPr>
        <w:pStyle w:val="berschrift1"/>
      </w:pPr>
      <w:bookmarkStart w:id="19" w:name="_Toc105607993"/>
      <w:bookmarkStart w:id="20" w:name="_Toc105608181"/>
      <w:bookmarkStart w:id="21" w:name="_Toc105608563"/>
      <w:bookmarkStart w:id="22" w:name="_Toc128235699"/>
      <w:r>
        <w:t>Rechtliches</w:t>
      </w:r>
      <w:bookmarkEnd w:id="19"/>
      <w:bookmarkEnd w:id="20"/>
      <w:bookmarkEnd w:id="21"/>
      <w:bookmarkEnd w:id="22"/>
    </w:p>
    <w:p w14:paraId="5B70A7CC" w14:textId="05672C76" w:rsidR="0059573E" w:rsidRDefault="001B68AE" w:rsidP="00BC5CB0">
      <w:r>
        <w:t>Wie auch für den Source Code auf GitHub gilt für a</w:t>
      </w:r>
      <w:r w:rsidR="005E26B3">
        <w:t xml:space="preserve">lle im </w:t>
      </w:r>
      <w:r w:rsidR="00711CB2">
        <w:t xml:space="preserve">Archiv enthaltene </w:t>
      </w:r>
      <w:r w:rsidR="002212A3">
        <w:t>Dateien*</w:t>
      </w:r>
      <w:r w:rsidR="00711CB2">
        <w:t xml:space="preserve"> </w:t>
      </w:r>
      <w:r>
        <w:t xml:space="preserve">die </w:t>
      </w:r>
      <w:hyperlink r:id="rId22" w:history="1">
        <w:r w:rsidRPr="001B68AE">
          <w:rPr>
            <w:rStyle w:val="Hyperlink"/>
            <w:b/>
          </w:rPr>
          <w:t>GNU General Public License v2.0</w:t>
        </w:r>
      </w:hyperlink>
      <w:r>
        <w:t>.</w:t>
      </w:r>
    </w:p>
    <w:p w14:paraId="62216B87" w14:textId="5C331736" w:rsidR="003C293E" w:rsidRPr="003C293E" w:rsidRDefault="00000000" w:rsidP="00BC5CB0">
      <w:pPr>
        <w:pStyle w:val="Listenabsatz"/>
        <w:numPr>
          <w:ilvl w:val="0"/>
          <w:numId w:val="35"/>
        </w:numPr>
        <w:rPr>
          <w:b/>
        </w:rPr>
      </w:pPr>
      <w:hyperlink r:id="rId23" w:history="1">
        <w:r w:rsidR="003C293E">
          <w:rPr>
            <w:rStyle w:val="Hyperlink"/>
            <w:b/>
          </w:rPr>
          <w:t>Source Code auf GitHub</w:t>
        </w:r>
      </w:hyperlink>
    </w:p>
    <w:p w14:paraId="3FF410A4" w14:textId="44E6EA70" w:rsidR="002212A3" w:rsidRDefault="002212A3" w:rsidP="002212A3">
      <w:pPr>
        <w:pBdr>
          <w:bottom w:val="single" w:sz="6" w:space="1" w:color="auto"/>
        </w:pBdr>
        <w:rPr>
          <w:i/>
          <w:iCs/>
        </w:rPr>
      </w:pPr>
      <w:r>
        <w:rPr>
          <w:i/>
          <w:iCs/>
        </w:rPr>
        <w:t xml:space="preserve">* Ausgenommen davon sind alle </w:t>
      </w:r>
      <w:r w:rsidR="00140D34">
        <w:rPr>
          <w:i/>
          <w:iCs/>
        </w:rPr>
        <w:t>Bibliotheken (</w:t>
      </w:r>
      <w:r w:rsidR="00140D34" w:rsidRPr="00065CFB">
        <w:t>Libaries</w:t>
      </w:r>
      <w:r w:rsidR="00140D34">
        <w:rPr>
          <w:i/>
          <w:iCs/>
        </w:rPr>
        <w:t>)</w:t>
      </w:r>
      <w:r>
        <w:rPr>
          <w:i/>
          <w:iCs/>
        </w:rPr>
        <w:t xml:space="preserve"> </w:t>
      </w:r>
      <w:r w:rsidR="004941B7">
        <w:rPr>
          <w:i/>
          <w:iCs/>
        </w:rPr>
        <w:t>o.ä.</w:t>
      </w:r>
      <w:r>
        <w:rPr>
          <w:i/>
          <w:iCs/>
        </w:rPr>
        <w:t xml:space="preserve">, unter anderem </w:t>
      </w:r>
      <w:r w:rsidR="006222F5">
        <w:rPr>
          <w:i/>
          <w:iCs/>
        </w:rPr>
        <w:t xml:space="preserve">von </w:t>
      </w:r>
      <w:r w:rsidR="006222F5" w:rsidRPr="00BA514D">
        <w:t>The Qt Company</w:t>
      </w:r>
      <w:r w:rsidR="006222F5">
        <w:rPr>
          <w:i/>
          <w:iCs/>
        </w:rPr>
        <w:t xml:space="preserve">. Diese Dateien sind unter den </w:t>
      </w:r>
      <w:r w:rsidR="00140D34">
        <w:rPr>
          <w:i/>
          <w:iCs/>
        </w:rPr>
        <w:t>von den jeweiligen Urheberrechtsinhabern</w:t>
      </w:r>
      <w:r w:rsidR="006222F5">
        <w:rPr>
          <w:i/>
          <w:iCs/>
        </w:rPr>
        <w:t xml:space="preserve"> festgelegten Lizenzen lizenziert.</w:t>
      </w:r>
    </w:p>
    <w:p w14:paraId="619030AC" w14:textId="3AA00711" w:rsidR="00065CFB" w:rsidRDefault="00A53304" w:rsidP="002212A3">
      <w:r>
        <w:t>Die Installation und Verwendung erfolg</w:t>
      </w:r>
      <w:r w:rsidR="00F7589A">
        <w:t>en</w:t>
      </w:r>
      <w:r w:rsidR="00BD5A5C">
        <w:t xml:space="preserve"> vollständig</w:t>
      </w:r>
      <w:r>
        <w:t xml:space="preserve"> auf eigene Gefahr. Für eventuell </w:t>
      </w:r>
      <w:r w:rsidR="00C816B8">
        <w:t xml:space="preserve">auftretende </w:t>
      </w:r>
      <w:r w:rsidR="00366FBE">
        <w:t xml:space="preserve">Schäden und </w:t>
      </w:r>
      <w:r w:rsidR="00C816B8">
        <w:t>Folgeschäden wird nicht gehaftet.</w:t>
      </w:r>
    </w:p>
    <w:p w14:paraId="0A0696EC" w14:textId="15D0E614" w:rsidR="005D5C62" w:rsidRDefault="00065CFB" w:rsidP="002212A3">
      <w:r>
        <w:t xml:space="preserve">Alle </w:t>
      </w:r>
      <w:r w:rsidR="00C306AA">
        <w:t>D</w:t>
      </w:r>
      <w:r>
        <w:t>ateien</w:t>
      </w:r>
      <w:r w:rsidR="00C306AA">
        <w:t xml:space="preserve"> (Schriften, Szenerieobjekte, Berichte etc.)</w:t>
      </w:r>
      <w:r>
        <w:t xml:space="preserve">, die </w:t>
      </w:r>
      <w:r w:rsidR="00450399">
        <w:t xml:space="preserve">Du </w:t>
      </w:r>
      <w:r>
        <w:t>mit dem Programm erstellt</w:t>
      </w:r>
      <w:r w:rsidR="00120087">
        <w:t xml:space="preserve"> hast</w:t>
      </w:r>
      <w:r>
        <w:t xml:space="preserve">, </w:t>
      </w:r>
      <w:r w:rsidR="0097160A">
        <w:t>stehe</w:t>
      </w:r>
      <w:r w:rsidR="000C5E2E">
        <w:t>n</w:t>
      </w:r>
      <w:r w:rsidR="009F7144">
        <w:t xml:space="preserve"> selbstverständlich</w:t>
      </w:r>
      <w:r w:rsidR="000C5E2E">
        <w:t xml:space="preserve"> in deinem vollständigen </w:t>
      </w:r>
      <w:r w:rsidR="003C5F4A">
        <w:t>Urheberrecht</w:t>
      </w:r>
      <w:r w:rsidR="000C5E2E">
        <w:t>.</w:t>
      </w:r>
    </w:p>
    <w:p w14:paraId="1EB04A8F" w14:textId="1964F5A4" w:rsidR="00065CFB" w:rsidRPr="00C80C8F" w:rsidRDefault="005D5C62" w:rsidP="005D5C62">
      <w:pPr>
        <w:jc w:val="left"/>
      </w:pPr>
      <w:r>
        <w:br w:type="page"/>
      </w:r>
    </w:p>
    <w:p w14:paraId="23C43FBF" w14:textId="1AA6E96F" w:rsidR="002808D9" w:rsidRPr="00BF66C7" w:rsidRDefault="00FE2472" w:rsidP="00BF66C7">
      <w:pPr>
        <w:pStyle w:val="berschrift1"/>
      </w:pPr>
      <w:bookmarkStart w:id="23" w:name="_Toc105607994"/>
      <w:bookmarkStart w:id="24" w:name="_Toc105608182"/>
      <w:bookmarkStart w:id="25" w:name="_Toc105608564"/>
      <w:bookmarkStart w:id="26" w:name="_Toc128235700"/>
      <w:r>
        <w:lastRenderedPageBreak/>
        <w:t>Beteiligte Personen</w:t>
      </w:r>
      <w:bookmarkEnd w:id="23"/>
      <w:bookmarkEnd w:id="24"/>
      <w:bookmarkEnd w:id="25"/>
      <w:bookmarkEnd w:id="26"/>
    </w:p>
    <w:p w14:paraId="6E96233C" w14:textId="56D69975" w:rsidR="00BF66C7" w:rsidRPr="00393182" w:rsidRDefault="00BF66C7" w:rsidP="00BF66C7">
      <w:pPr>
        <w:rPr>
          <w:b/>
          <w:bCs/>
        </w:rPr>
      </w:pPr>
      <w:r w:rsidRPr="00393182">
        <w:rPr>
          <w:b/>
          <w:bCs/>
        </w:rPr>
        <w:t>Entwicklung</w:t>
      </w:r>
    </w:p>
    <w:p w14:paraId="10D2B813" w14:textId="2E2B483C" w:rsidR="00BF66C7" w:rsidRPr="00AD4ED4" w:rsidRDefault="00BF66C7" w:rsidP="00393182">
      <w:pPr>
        <w:pStyle w:val="Listenabsatz"/>
        <w:numPr>
          <w:ilvl w:val="0"/>
          <w:numId w:val="40"/>
        </w:numPr>
      </w:pPr>
      <w:r>
        <w:t>Bamp</w:t>
      </w:r>
      <w:r w:rsidR="00AD4ED4">
        <w:t xml:space="preserve"> </w:t>
      </w:r>
      <w:r w:rsidR="00AD4ED4">
        <w:rPr>
          <w:i/>
          <w:iCs/>
        </w:rPr>
        <w:t xml:space="preserve">(Leitung, </w:t>
      </w:r>
      <w:r w:rsidR="009F7144">
        <w:rPr>
          <w:i/>
          <w:iCs/>
        </w:rPr>
        <w:t>Entwicklung</w:t>
      </w:r>
      <w:r w:rsidR="00AD4ED4">
        <w:rPr>
          <w:i/>
          <w:iCs/>
        </w:rPr>
        <w:t>)</w:t>
      </w:r>
    </w:p>
    <w:p w14:paraId="6B3C2FFE" w14:textId="6F9F5E6D" w:rsidR="00AD4ED4" w:rsidRDefault="00AD4ED4" w:rsidP="00393182">
      <w:pPr>
        <w:pStyle w:val="Listenabsatz"/>
        <w:numPr>
          <w:ilvl w:val="0"/>
          <w:numId w:val="40"/>
        </w:numPr>
      </w:pPr>
      <w:r>
        <w:t xml:space="preserve">ma7t3 </w:t>
      </w:r>
      <w:r>
        <w:rPr>
          <w:i/>
          <w:iCs/>
        </w:rPr>
        <w:t>(</w:t>
      </w:r>
      <w:r w:rsidR="009F7144">
        <w:rPr>
          <w:i/>
          <w:iCs/>
        </w:rPr>
        <w:t>Entwicklung</w:t>
      </w:r>
      <w:r w:rsidR="00EA6FD1">
        <w:rPr>
          <w:i/>
          <w:iCs/>
        </w:rPr>
        <w:t>)</w:t>
      </w:r>
    </w:p>
    <w:p w14:paraId="4F2C9F64" w14:textId="12891853" w:rsidR="00BF66C7" w:rsidRPr="00393182" w:rsidRDefault="00BF66C7" w:rsidP="00BF66C7">
      <w:pPr>
        <w:rPr>
          <w:b/>
          <w:bCs/>
        </w:rPr>
      </w:pPr>
      <w:r w:rsidRPr="00393182">
        <w:rPr>
          <w:b/>
          <w:bCs/>
        </w:rPr>
        <w:t>Beta-Tester</w:t>
      </w:r>
    </w:p>
    <w:p w14:paraId="2751ADB3" w14:textId="77777777" w:rsidR="00393182" w:rsidRDefault="00BF66C7" w:rsidP="00BF66C7">
      <w:pPr>
        <w:pStyle w:val="Listenabsatz"/>
        <w:numPr>
          <w:ilvl w:val="0"/>
          <w:numId w:val="40"/>
        </w:numPr>
      </w:pPr>
      <w:r>
        <w:t>Dari19</w:t>
      </w:r>
    </w:p>
    <w:p w14:paraId="033A28D5" w14:textId="77777777" w:rsidR="00393182" w:rsidRDefault="00BF66C7" w:rsidP="00BF66C7">
      <w:pPr>
        <w:pStyle w:val="Listenabsatz"/>
        <w:numPr>
          <w:ilvl w:val="0"/>
          <w:numId w:val="40"/>
        </w:numPr>
      </w:pPr>
      <w:r>
        <w:t>der_Nik_</w:t>
      </w:r>
    </w:p>
    <w:p w14:paraId="03C363BE" w14:textId="77777777" w:rsidR="00393182" w:rsidRDefault="00BF66C7" w:rsidP="00BF66C7">
      <w:pPr>
        <w:pStyle w:val="Listenabsatz"/>
        <w:numPr>
          <w:ilvl w:val="0"/>
          <w:numId w:val="40"/>
        </w:numPr>
      </w:pPr>
      <w:r>
        <w:t>DerGrafikfehler</w:t>
      </w:r>
    </w:p>
    <w:p w14:paraId="3C853CB9" w14:textId="77777777" w:rsidR="00393182" w:rsidRDefault="00BF66C7" w:rsidP="00BF66C7">
      <w:pPr>
        <w:pStyle w:val="Listenabsatz"/>
        <w:numPr>
          <w:ilvl w:val="0"/>
          <w:numId w:val="40"/>
        </w:numPr>
      </w:pPr>
      <w:r>
        <w:t>Erilambus</w:t>
      </w:r>
    </w:p>
    <w:p w14:paraId="2D89EC65" w14:textId="77777777" w:rsidR="00393182" w:rsidRDefault="00BF66C7" w:rsidP="00BF66C7">
      <w:pPr>
        <w:pStyle w:val="Listenabsatz"/>
        <w:numPr>
          <w:ilvl w:val="0"/>
          <w:numId w:val="40"/>
        </w:numPr>
      </w:pPr>
      <w:r>
        <w:t>fOcUs04</w:t>
      </w:r>
    </w:p>
    <w:p w14:paraId="3AC21E35" w14:textId="3E2F35EB" w:rsidR="009F7144" w:rsidRDefault="009F7144" w:rsidP="00BF66C7">
      <w:pPr>
        <w:pStyle w:val="Listenabsatz"/>
        <w:numPr>
          <w:ilvl w:val="0"/>
          <w:numId w:val="40"/>
        </w:numPr>
      </w:pPr>
      <w:r>
        <w:t>Lenn</w:t>
      </w:r>
    </w:p>
    <w:p w14:paraId="7E8688C0" w14:textId="77777777" w:rsidR="00393182" w:rsidRDefault="00BF66C7" w:rsidP="00BF66C7">
      <w:pPr>
        <w:pStyle w:val="Listenabsatz"/>
        <w:numPr>
          <w:ilvl w:val="0"/>
          <w:numId w:val="40"/>
        </w:numPr>
      </w:pPr>
      <w:r>
        <w:t>MeerrettichMeister</w:t>
      </w:r>
    </w:p>
    <w:p w14:paraId="7C2B8A9C" w14:textId="2F04A29B" w:rsidR="00393182" w:rsidRDefault="00A72678" w:rsidP="00BF66C7">
      <w:pPr>
        <w:pStyle w:val="Listenabsatz"/>
        <w:numPr>
          <w:ilvl w:val="0"/>
          <w:numId w:val="40"/>
        </w:numPr>
      </w:pPr>
      <w:r>
        <w:t>ma7t3</w:t>
      </w:r>
    </w:p>
    <w:p w14:paraId="2B03A8C0" w14:textId="6BAA37CC" w:rsidR="00BF66C7" w:rsidRDefault="00BF66C7" w:rsidP="00BF66C7">
      <w:pPr>
        <w:pStyle w:val="Listenabsatz"/>
        <w:numPr>
          <w:ilvl w:val="0"/>
          <w:numId w:val="40"/>
        </w:numPr>
      </w:pPr>
      <w:r>
        <w:t>TobiB</w:t>
      </w:r>
    </w:p>
    <w:p w14:paraId="73F7893D" w14:textId="79EB809F" w:rsidR="00BF66C7" w:rsidRPr="00393182" w:rsidRDefault="00BF66C7" w:rsidP="00BF66C7">
      <w:pPr>
        <w:rPr>
          <w:b/>
          <w:bCs/>
        </w:rPr>
      </w:pPr>
      <w:r w:rsidRPr="00393182">
        <w:rPr>
          <w:b/>
          <w:bCs/>
        </w:rPr>
        <w:t>Übersetzer</w:t>
      </w:r>
    </w:p>
    <w:p w14:paraId="630B2EC8" w14:textId="0A17513B" w:rsidR="00BC5CB0" w:rsidRDefault="0016114A" w:rsidP="009F7144">
      <w:pPr>
        <w:pStyle w:val="Listenabsatz"/>
        <w:numPr>
          <w:ilvl w:val="0"/>
          <w:numId w:val="41"/>
        </w:numPr>
      </w:pPr>
      <w:r>
        <w:t>Erilambus</w:t>
      </w:r>
      <w:r w:rsidR="00BF66C7">
        <w:t xml:space="preserve"> </w:t>
      </w:r>
      <w:r w:rsidR="00BF66C7" w:rsidRPr="00033CB9">
        <w:rPr>
          <w:i/>
          <w:iCs/>
        </w:rPr>
        <w:t>(</w:t>
      </w:r>
      <w:r>
        <w:rPr>
          <w:i/>
          <w:iCs/>
        </w:rPr>
        <w:t>F</w:t>
      </w:r>
      <w:r w:rsidR="00BF66C7" w:rsidRPr="00033CB9">
        <w:rPr>
          <w:i/>
          <w:iCs/>
        </w:rPr>
        <w:t>ranzösisch)</w:t>
      </w:r>
    </w:p>
    <w:p w14:paraId="532FBA3E" w14:textId="7BCE7D9A" w:rsidR="0016114A" w:rsidRDefault="00366FBE" w:rsidP="0016114A">
      <w:pPr>
        <w:pStyle w:val="Listenabsatz"/>
        <w:numPr>
          <w:ilvl w:val="0"/>
          <w:numId w:val="41"/>
        </w:numPr>
      </w:pPr>
      <w:r>
        <w:t xml:space="preserve">tfc </w:t>
      </w:r>
      <w:r w:rsidRPr="00EA6FD1">
        <w:rPr>
          <w:i/>
          <w:iCs/>
        </w:rPr>
        <w:t>(Tschechisch)</w:t>
      </w:r>
    </w:p>
    <w:p w14:paraId="697293E9" w14:textId="057605A4" w:rsidR="0016114A" w:rsidRDefault="0016114A" w:rsidP="0016114A">
      <w:pPr>
        <w:pStyle w:val="Listenabsatz"/>
        <w:numPr>
          <w:ilvl w:val="0"/>
          <w:numId w:val="41"/>
        </w:numPr>
      </w:pPr>
      <w:proofErr w:type="spellStart"/>
      <w:r>
        <w:t>Talkves</w:t>
      </w:r>
      <w:proofErr w:type="spellEnd"/>
      <w:r>
        <w:t xml:space="preserve"> </w:t>
      </w:r>
      <w:r>
        <w:rPr>
          <w:i/>
          <w:iCs/>
        </w:rPr>
        <w:t>(Finnisch, Japanisch)</w:t>
      </w:r>
    </w:p>
    <w:p w14:paraId="47600A45" w14:textId="2FC2E663" w:rsidR="0016114A" w:rsidRDefault="0016114A" w:rsidP="009355E0">
      <w:pPr>
        <w:pBdr>
          <w:bottom w:val="single" w:sz="6" w:space="1" w:color="auto"/>
        </w:pBdr>
      </w:pPr>
    </w:p>
    <w:p w14:paraId="2AD131DD" w14:textId="680F1F03" w:rsidR="00AE6DD7" w:rsidRDefault="003439DD" w:rsidP="009355E0">
      <w:pPr>
        <w:rPr>
          <w:b/>
          <w:bCs/>
        </w:rPr>
      </w:pPr>
      <w:r>
        <w:rPr>
          <w:b/>
          <w:bCs/>
        </w:rPr>
        <w:t xml:space="preserve">Vielen Dank an </w:t>
      </w:r>
      <w:r w:rsidR="00AA595A">
        <w:rPr>
          <w:b/>
          <w:bCs/>
        </w:rPr>
        <w:t>unsere ehemaligen Teammitglieder, welche in der Vergangenheit wertvolle Teile zu</w:t>
      </w:r>
      <w:r w:rsidR="002408F3">
        <w:rPr>
          <w:b/>
          <w:bCs/>
        </w:rPr>
        <w:t xml:space="preserve"> </w:t>
      </w:r>
      <w:r w:rsidR="00AE6DD7">
        <w:rPr>
          <w:b/>
          <w:bCs/>
        </w:rPr>
        <w:t>OMSI-Tools beigetragen haben:</w:t>
      </w:r>
    </w:p>
    <w:p w14:paraId="5CBF942C" w14:textId="3D9E7B5F" w:rsidR="00AE6DD7" w:rsidRPr="00AE6DD7" w:rsidRDefault="00AE6DD7" w:rsidP="009355E0">
      <w:r>
        <w:t>PG_97</w:t>
      </w:r>
    </w:p>
    <w:sectPr w:rsidR="00AE6DD7" w:rsidRPr="00AE6DD7" w:rsidSect="00946310">
      <w:footerReference w:type="first" r:id="rId24"/>
      <w:type w:val="continuous"/>
      <w:pgSz w:w="11906" w:h="16838"/>
      <w:pgMar w:top="1417" w:right="991" w:bottom="993" w:left="851" w:header="426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40DC1" w14:textId="77777777" w:rsidR="00BF0B4F" w:rsidRDefault="00BF0B4F" w:rsidP="00E52038">
      <w:pPr>
        <w:spacing w:after="0" w:line="240" w:lineRule="auto"/>
      </w:pPr>
      <w:r>
        <w:separator/>
      </w:r>
    </w:p>
  </w:endnote>
  <w:endnote w:type="continuationSeparator" w:id="0">
    <w:p w14:paraId="78E81066" w14:textId="77777777" w:rsidR="00BF0B4F" w:rsidRDefault="00BF0B4F" w:rsidP="00E52038">
      <w:pPr>
        <w:spacing w:after="0" w:line="240" w:lineRule="auto"/>
      </w:pPr>
      <w:r>
        <w:continuationSeparator/>
      </w:r>
    </w:p>
  </w:endnote>
  <w:endnote w:type="continuationNotice" w:id="1">
    <w:p w14:paraId="5AE14E83" w14:textId="77777777" w:rsidR="00BF0B4F" w:rsidRDefault="00BF0B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991890"/>
      <w:docPartObj>
        <w:docPartGallery w:val="Page Numbers (Bottom of Page)"/>
        <w:docPartUnique/>
      </w:docPartObj>
    </w:sdtPr>
    <w:sdtContent>
      <w:p w14:paraId="5B4CECC7" w14:textId="77777777" w:rsidR="00D10F2A" w:rsidRDefault="00D10F2A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AE67BAA" wp14:editId="019F337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0" name="Rechtec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libri" w:eastAsiaTheme="majorEastAsia" w:hAnsi="Calibri" w:cs="Calibri"/>
                                  <w:i/>
                                  <w:sz w:val="48"/>
                                  <w:szCs w:val="48"/>
                                </w:rPr>
                                <w:id w:val="2097126705"/>
                              </w:sdtPr>
                              <w:sdtContent>
                                <w:sdt>
                                  <w:sdtPr>
                                    <w:rPr>
                                      <w:rFonts w:ascii="Calibri" w:eastAsiaTheme="majorEastAsia" w:hAnsi="Calibri" w:cs="Calibri"/>
                                      <w:i/>
                                      <w:sz w:val="48"/>
                                      <w:szCs w:val="48"/>
                                    </w:rPr>
                                    <w:id w:val="-1009599068"/>
                                  </w:sdtPr>
                                  <w:sdtContent>
                                    <w:p w14:paraId="37230F56" w14:textId="77777777" w:rsidR="00D10F2A" w:rsidRPr="00400B39" w:rsidRDefault="00D10F2A">
                                      <w:pPr>
                                        <w:jc w:val="center"/>
                                        <w:rPr>
                                          <w:rFonts w:ascii="Calibri" w:eastAsiaTheme="majorEastAsia" w:hAnsi="Calibri" w:cs="Calibri"/>
                                          <w:i/>
                                          <w:sz w:val="48"/>
                                          <w:szCs w:val="48"/>
                                        </w:rPr>
                                      </w:pPr>
                                      <w:r w:rsidRPr="00400B39">
                                        <w:rPr>
                                          <w:rStyle w:val="UntertitelZchn"/>
                                          <w:rFonts w:ascii="Calibri" w:hAnsi="Calibri" w:cs="Calibri"/>
                                          <w:b w:val="0"/>
                                          <w:i w:val="0"/>
                                          <w:sz w:val="30"/>
                                          <w:szCs w:val="30"/>
                                        </w:rPr>
                                        <w:fldChar w:fldCharType="begin"/>
                                      </w:r>
                                      <w:r w:rsidRPr="00400B39">
                                        <w:rPr>
                                          <w:rStyle w:val="UntertitelZchn"/>
                                          <w:rFonts w:ascii="Calibri" w:hAnsi="Calibri" w:cs="Calibri"/>
                                          <w:b w:val="0"/>
                                          <w:i w:val="0"/>
                                          <w:sz w:val="30"/>
                                          <w:szCs w:val="30"/>
                                        </w:rPr>
                                        <w:instrText>PAGE   \* MERGEFORMAT</w:instrText>
                                      </w:r>
                                      <w:r w:rsidRPr="00400B39">
                                        <w:rPr>
                                          <w:rStyle w:val="UntertitelZchn"/>
                                          <w:rFonts w:ascii="Calibri" w:hAnsi="Calibri" w:cs="Calibri"/>
                                          <w:b w:val="0"/>
                                          <w:i w:val="0"/>
                                          <w:sz w:val="30"/>
                                          <w:szCs w:val="30"/>
                                        </w:rPr>
                                        <w:fldChar w:fldCharType="separate"/>
                                      </w:r>
                                      <w:r w:rsidRPr="00400B39">
                                        <w:rPr>
                                          <w:rStyle w:val="UntertitelZchn"/>
                                          <w:rFonts w:ascii="Calibri" w:hAnsi="Calibri" w:cs="Calibri"/>
                                          <w:b w:val="0"/>
                                          <w:i w:val="0"/>
                                          <w:sz w:val="30"/>
                                          <w:szCs w:val="30"/>
                                        </w:rPr>
                                        <w:t>2</w:t>
                                      </w:r>
                                      <w:r w:rsidRPr="00400B39">
                                        <w:rPr>
                                          <w:rStyle w:val="UntertitelZchn"/>
                                          <w:rFonts w:ascii="Calibri" w:hAnsi="Calibri" w:cs="Calibri"/>
                                          <w:b w:val="0"/>
                                          <w:i w:val="0"/>
                                          <w:sz w:val="30"/>
                                          <w:szCs w:val="30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AE67BAA" id="Rechteck 20" o:spid="_x0000_s1026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" stroked="f">
                  <o:lock v:ext="edit" aspectratio="t"/>
                  <v:textbox>
                    <w:txbxContent>
                      <w:sdt>
                        <w:sdtPr>
                          <w:rPr>
                            <w:rFonts w:ascii="Calibri" w:eastAsiaTheme="majorEastAsia" w:hAnsi="Calibri" w:cs="Calibri"/>
                            <w:i/>
                            <w:sz w:val="48"/>
                            <w:szCs w:val="48"/>
                          </w:rPr>
                          <w:id w:val="2097126705"/>
                        </w:sdtPr>
                        <w:sdtContent>
                          <w:sdt>
                            <w:sdtPr>
                              <w:rPr>
                                <w:rFonts w:ascii="Calibri" w:eastAsiaTheme="majorEastAsia" w:hAnsi="Calibri" w:cs="Calibri"/>
                                <w:i/>
                                <w:sz w:val="48"/>
                                <w:szCs w:val="48"/>
                              </w:rPr>
                              <w:id w:val="-1009599068"/>
                            </w:sdtPr>
                            <w:sdtContent>
                              <w:p w14:paraId="37230F56" w14:textId="77777777" w:rsidR="00D10F2A" w:rsidRPr="00400B39" w:rsidRDefault="00D10F2A">
                                <w:pPr>
                                  <w:jc w:val="center"/>
                                  <w:rPr>
                                    <w:rFonts w:ascii="Calibri" w:eastAsiaTheme="majorEastAsia" w:hAnsi="Calibri" w:cs="Calibri"/>
                                    <w:i/>
                                    <w:sz w:val="48"/>
                                    <w:szCs w:val="48"/>
                                  </w:rPr>
                                </w:pPr>
                                <w:r w:rsidRPr="00400B39">
                                  <w:rPr>
                                    <w:rStyle w:val="UntertitelZchn"/>
                                    <w:rFonts w:ascii="Calibri" w:hAnsi="Calibri" w:cs="Calibri"/>
                                    <w:b w:val="0"/>
                                    <w:i w:val="0"/>
                                    <w:sz w:val="30"/>
                                    <w:szCs w:val="30"/>
                                  </w:rPr>
                                  <w:fldChar w:fldCharType="begin"/>
                                </w:r>
                                <w:r w:rsidRPr="00400B39">
                                  <w:rPr>
                                    <w:rStyle w:val="UntertitelZchn"/>
                                    <w:rFonts w:ascii="Calibri" w:hAnsi="Calibri" w:cs="Calibri"/>
                                    <w:b w:val="0"/>
                                    <w:i w:val="0"/>
                                    <w:sz w:val="30"/>
                                    <w:szCs w:val="30"/>
                                  </w:rPr>
                                  <w:instrText>PAGE   \* MERGEFORMAT</w:instrText>
                                </w:r>
                                <w:r w:rsidRPr="00400B39">
                                  <w:rPr>
                                    <w:rStyle w:val="UntertitelZchn"/>
                                    <w:rFonts w:ascii="Calibri" w:hAnsi="Calibri" w:cs="Calibri"/>
                                    <w:b w:val="0"/>
                                    <w:i w:val="0"/>
                                    <w:sz w:val="30"/>
                                    <w:szCs w:val="30"/>
                                  </w:rPr>
                                  <w:fldChar w:fldCharType="separate"/>
                                </w:r>
                                <w:r w:rsidRPr="00400B39">
                                  <w:rPr>
                                    <w:rStyle w:val="UntertitelZchn"/>
                                    <w:rFonts w:ascii="Calibri" w:hAnsi="Calibri" w:cs="Calibri"/>
                                    <w:b w:val="0"/>
                                    <w:i w:val="0"/>
                                    <w:sz w:val="30"/>
                                    <w:szCs w:val="30"/>
                                  </w:rPr>
                                  <w:t>2</w:t>
                                </w:r>
                                <w:r w:rsidRPr="00400B39">
                                  <w:rPr>
                                    <w:rStyle w:val="UntertitelZchn"/>
                                    <w:rFonts w:ascii="Calibri" w:hAnsi="Calibri" w:cs="Calibri"/>
                                    <w:b w:val="0"/>
                                    <w:i w:val="0"/>
                                    <w:sz w:val="30"/>
                                    <w:szCs w:val="3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D10F2A" w14:paraId="51683B5B" w14:textId="77777777" w:rsidTr="6050DC9A">
      <w:tc>
        <w:tcPr>
          <w:tcW w:w="3350" w:type="dxa"/>
        </w:tcPr>
        <w:p w14:paraId="5C8BA957" w14:textId="77777777" w:rsidR="00D10F2A" w:rsidRDefault="00D10F2A" w:rsidP="6050DC9A">
          <w:pPr>
            <w:pStyle w:val="Kopfzeile"/>
            <w:ind w:left="-115"/>
            <w:jc w:val="left"/>
            <w:rPr>
              <w:szCs w:val="28"/>
            </w:rPr>
          </w:pPr>
        </w:p>
      </w:tc>
      <w:tc>
        <w:tcPr>
          <w:tcW w:w="3350" w:type="dxa"/>
        </w:tcPr>
        <w:p w14:paraId="74EC61EB" w14:textId="71FFE6F1" w:rsidR="00D10F2A" w:rsidRPr="00D31294" w:rsidRDefault="00966FBE" w:rsidP="00D31294">
          <w:pPr>
            <w:pStyle w:val="Untertitel"/>
          </w:pPr>
          <w:r>
            <w:fldChar w:fldCharType="begin"/>
          </w:r>
          <w:r>
            <w:instrText xml:space="preserve"> TIME  \@ "d. MMMM yyyy"  \* MERGEFORMAT </w:instrText>
          </w:r>
          <w:r>
            <w:fldChar w:fldCharType="separate"/>
          </w:r>
          <w:r w:rsidR="001962AC">
            <w:rPr>
              <w:noProof/>
            </w:rPr>
            <w:t>24. Mai 2024</w:t>
          </w:r>
          <w:r>
            <w:fldChar w:fldCharType="end"/>
          </w:r>
        </w:p>
      </w:tc>
      <w:tc>
        <w:tcPr>
          <w:tcW w:w="3350" w:type="dxa"/>
        </w:tcPr>
        <w:p w14:paraId="2B75631E" w14:textId="77777777" w:rsidR="00D10F2A" w:rsidRDefault="00D10F2A" w:rsidP="6050DC9A">
          <w:pPr>
            <w:pStyle w:val="Kopfzeile"/>
            <w:ind w:right="-115"/>
            <w:jc w:val="right"/>
            <w:rPr>
              <w:szCs w:val="28"/>
            </w:rPr>
          </w:pPr>
        </w:p>
      </w:tc>
    </w:tr>
  </w:tbl>
  <w:p w14:paraId="78FC1EFF" w14:textId="7E340DC4" w:rsidR="00D10F2A" w:rsidRDefault="00D10F2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1D3054" w14:paraId="539C6C03" w14:textId="77777777" w:rsidTr="6050DC9A">
      <w:tc>
        <w:tcPr>
          <w:tcW w:w="3350" w:type="dxa"/>
        </w:tcPr>
        <w:p w14:paraId="18AE25CD" w14:textId="09512485" w:rsidR="001D3054" w:rsidRDefault="001D3054" w:rsidP="6050DC9A">
          <w:pPr>
            <w:pStyle w:val="Kopfzeile"/>
            <w:ind w:left="-115"/>
            <w:jc w:val="left"/>
            <w:rPr>
              <w:szCs w:val="28"/>
            </w:rPr>
          </w:pPr>
        </w:p>
      </w:tc>
      <w:tc>
        <w:tcPr>
          <w:tcW w:w="3350" w:type="dxa"/>
        </w:tcPr>
        <w:p w14:paraId="1A95A5B2" w14:textId="369AFBE5" w:rsidR="001D3054" w:rsidRPr="00D31294" w:rsidRDefault="001D3054" w:rsidP="00D31294">
          <w:pPr>
            <w:pStyle w:val="Untertitel"/>
          </w:pPr>
          <w:r>
            <w:fldChar w:fldCharType="begin"/>
          </w:r>
          <w:r>
            <w:instrText xml:space="preserve"> TIME  \@ "MMMM yyyy" </w:instrText>
          </w:r>
          <w:r>
            <w:fldChar w:fldCharType="separate"/>
          </w:r>
          <w:r w:rsidR="001962AC">
            <w:rPr>
              <w:noProof/>
            </w:rPr>
            <w:t>Mai 2024</w:t>
          </w:r>
          <w:r>
            <w:fldChar w:fldCharType="end"/>
          </w:r>
        </w:p>
      </w:tc>
      <w:tc>
        <w:tcPr>
          <w:tcW w:w="3350" w:type="dxa"/>
        </w:tcPr>
        <w:p w14:paraId="4523DC40" w14:textId="63B4E59F" w:rsidR="001D3054" w:rsidRDefault="001D3054" w:rsidP="6050DC9A">
          <w:pPr>
            <w:pStyle w:val="Kopfzeile"/>
            <w:ind w:right="-115"/>
            <w:jc w:val="right"/>
            <w:rPr>
              <w:szCs w:val="28"/>
            </w:rPr>
          </w:pPr>
        </w:p>
      </w:tc>
    </w:tr>
  </w:tbl>
  <w:p w14:paraId="659F991B" w14:textId="77777777" w:rsidR="001D3054" w:rsidRDefault="001D30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D8A66" w14:textId="77777777" w:rsidR="00BF0B4F" w:rsidRDefault="00BF0B4F" w:rsidP="00E52038">
      <w:pPr>
        <w:spacing w:after="0" w:line="240" w:lineRule="auto"/>
      </w:pPr>
      <w:r>
        <w:separator/>
      </w:r>
    </w:p>
  </w:footnote>
  <w:footnote w:type="continuationSeparator" w:id="0">
    <w:p w14:paraId="3881B05C" w14:textId="77777777" w:rsidR="00BF0B4F" w:rsidRDefault="00BF0B4F" w:rsidP="00E52038">
      <w:pPr>
        <w:spacing w:after="0" w:line="240" w:lineRule="auto"/>
      </w:pPr>
      <w:r>
        <w:continuationSeparator/>
      </w:r>
    </w:p>
  </w:footnote>
  <w:footnote w:type="continuationNotice" w:id="1">
    <w:p w14:paraId="50D6AFC2" w14:textId="77777777" w:rsidR="00BF0B4F" w:rsidRDefault="00BF0B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97D5B" w14:textId="72A3D621" w:rsidR="00D10F2A" w:rsidRPr="00FD7ECD" w:rsidRDefault="00D10F2A" w:rsidP="00FD7ECD">
    <w:pPr>
      <w:pStyle w:val="Untertitel"/>
      <w:spacing w:after="0" w:line="240" w:lineRule="auto"/>
      <w:jc w:val="left"/>
      <w:rPr>
        <w:b w:val="0"/>
        <w:color w:val="A5A5A5" w:themeColor="accent3"/>
      </w:rPr>
    </w:pPr>
    <w:r w:rsidRPr="00C50C50">
      <w:rPr>
        <w:b w:val="0"/>
        <w:color w:val="A5A5A5" w:themeColor="accent3"/>
      </w:rPr>
      <w:t xml:space="preserve">Handbuch </w:t>
    </w:r>
    <w:r w:rsidRPr="00C50C50">
      <w:rPr>
        <w:bCs/>
        <w:color w:val="A5A5A5" w:themeColor="accent3"/>
      </w:rPr>
      <w:t>OMSI-Too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58C16" w14:textId="632A7D6C" w:rsidR="00D10F2A" w:rsidRPr="00E21706" w:rsidRDefault="00450074" w:rsidP="00450074">
    <w:pPr>
      <w:pStyle w:val="Kopfzeile"/>
      <w:jc w:val="right"/>
      <w:rPr>
        <w:b/>
        <w:bCs/>
        <w:i/>
        <w:iCs/>
        <w:color w:val="A5A5A5" w:themeColor="accent3"/>
      </w:rPr>
    </w:pPr>
    <w:r w:rsidRPr="00E21706">
      <w:rPr>
        <w:b/>
        <w:bCs/>
        <w:i/>
        <w:iCs/>
        <w:color w:val="A5A5A5" w:themeColor="accent3"/>
      </w:rPr>
      <w:t>German / Deuts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45pt;height:7.7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gVUW+B8XyyX7BGNmNQAAAABJRU5E&#10;rkJggl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" o:bullet="t">
        <v:imagedata r:id="rId1" o:title="" cropbottom="-1229f"/>
      </v:shape>
    </w:pict>
  </w:numPicBullet>
  <w:abstractNum w:abstractNumId="0" w15:restartNumberingAfterBreak="0">
    <w:nsid w:val="01096E05"/>
    <w:multiLevelType w:val="hybridMultilevel"/>
    <w:tmpl w:val="FFAE67F8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CA3EF0"/>
    <w:multiLevelType w:val="hybridMultilevel"/>
    <w:tmpl w:val="60ECB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2D92"/>
    <w:multiLevelType w:val="hybridMultilevel"/>
    <w:tmpl w:val="06BA7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149C"/>
    <w:multiLevelType w:val="hybridMultilevel"/>
    <w:tmpl w:val="90463362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C0F5FC3"/>
    <w:multiLevelType w:val="hybridMultilevel"/>
    <w:tmpl w:val="1714E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3813"/>
    <w:multiLevelType w:val="hybridMultilevel"/>
    <w:tmpl w:val="CBDA0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06B"/>
    <w:multiLevelType w:val="hybridMultilevel"/>
    <w:tmpl w:val="5284E5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F63AF"/>
    <w:multiLevelType w:val="hybridMultilevel"/>
    <w:tmpl w:val="E97A6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12F62"/>
    <w:multiLevelType w:val="hybridMultilevel"/>
    <w:tmpl w:val="1CE02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C6DAC"/>
    <w:multiLevelType w:val="hybridMultilevel"/>
    <w:tmpl w:val="7E7CF8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A1D62"/>
    <w:multiLevelType w:val="hybridMultilevel"/>
    <w:tmpl w:val="D3FC0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E5320"/>
    <w:multiLevelType w:val="hybridMultilevel"/>
    <w:tmpl w:val="602C01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607D"/>
    <w:multiLevelType w:val="multilevel"/>
    <w:tmpl w:val="F0C68A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71A5913"/>
    <w:multiLevelType w:val="hybridMultilevel"/>
    <w:tmpl w:val="56F466FE"/>
    <w:lvl w:ilvl="0" w:tplc="78F832C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33763"/>
    <w:multiLevelType w:val="hybridMultilevel"/>
    <w:tmpl w:val="543E51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FF7ED9"/>
    <w:multiLevelType w:val="hybridMultilevel"/>
    <w:tmpl w:val="FFFFFFFF"/>
    <w:lvl w:ilvl="0" w:tplc="48BE2F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106F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65F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346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FE2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AC1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8C9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B80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182F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96F34F5"/>
    <w:multiLevelType w:val="hybridMultilevel"/>
    <w:tmpl w:val="9F807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B90"/>
    <w:multiLevelType w:val="hybridMultilevel"/>
    <w:tmpl w:val="3A6C98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E3B14"/>
    <w:multiLevelType w:val="hybridMultilevel"/>
    <w:tmpl w:val="41AA8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37F9F"/>
    <w:multiLevelType w:val="hybridMultilevel"/>
    <w:tmpl w:val="AA66A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8240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57E597F"/>
    <w:multiLevelType w:val="hybridMultilevel"/>
    <w:tmpl w:val="5D981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B6E46"/>
    <w:multiLevelType w:val="hybridMultilevel"/>
    <w:tmpl w:val="7A162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432A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626C1E"/>
    <w:multiLevelType w:val="hybridMultilevel"/>
    <w:tmpl w:val="3188A1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35BE5"/>
    <w:multiLevelType w:val="hybridMultilevel"/>
    <w:tmpl w:val="4BC8B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F0BA7"/>
    <w:multiLevelType w:val="hybridMultilevel"/>
    <w:tmpl w:val="5EDCA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A1ED6"/>
    <w:multiLevelType w:val="hybridMultilevel"/>
    <w:tmpl w:val="433CA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C289F"/>
    <w:multiLevelType w:val="hybridMultilevel"/>
    <w:tmpl w:val="4D7CF5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10565"/>
    <w:multiLevelType w:val="hybridMultilevel"/>
    <w:tmpl w:val="6C403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02E30"/>
    <w:multiLevelType w:val="hybridMultilevel"/>
    <w:tmpl w:val="2FC61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C34D2"/>
    <w:multiLevelType w:val="hybridMultilevel"/>
    <w:tmpl w:val="544C54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F76E0"/>
    <w:multiLevelType w:val="hybridMultilevel"/>
    <w:tmpl w:val="A100EA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E2A0E"/>
    <w:multiLevelType w:val="hybridMultilevel"/>
    <w:tmpl w:val="50065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55F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BE0D26"/>
    <w:multiLevelType w:val="hybridMultilevel"/>
    <w:tmpl w:val="44443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85C4D"/>
    <w:multiLevelType w:val="hybridMultilevel"/>
    <w:tmpl w:val="08C49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8561C"/>
    <w:multiLevelType w:val="hybridMultilevel"/>
    <w:tmpl w:val="C23E527E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CF2604D"/>
    <w:multiLevelType w:val="hybridMultilevel"/>
    <w:tmpl w:val="CCFC6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440BF"/>
    <w:multiLevelType w:val="hybridMultilevel"/>
    <w:tmpl w:val="721C2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24C41"/>
    <w:multiLevelType w:val="hybridMultilevel"/>
    <w:tmpl w:val="5B6A6E6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09C5CC2"/>
    <w:multiLevelType w:val="hybridMultilevel"/>
    <w:tmpl w:val="A08E0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D7DA1"/>
    <w:multiLevelType w:val="hybridMultilevel"/>
    <w:tmpl w:val="21007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116EF"/>
    <w:multiLevelType w:val="hybridMultilevel"/>
    <w:tmpl w:val="2A5208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B16E6"/>
    <w:multiLevelType w:val="hybridMultilevel"/>
    <w:tmpl w:val="587AB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D470D"/>
    <w:multiLevelType w:val="hybridMultilevel"/>
    <w:tmpl w:val="8D22F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C212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5930778">
    <w:abstractNumId w:val="36"/>
  </w:num>
  <w:num w:numId="2" w16cid:durableId="1018586206">
    <w:abstractNumId w:val="12"/>
  </w:num>
  <w:num w:numId="3" w16cid:durableId="1305694475">
    <w:abstractNumId w:val="35"/>
  </w:num>
  <w:num w:numId="4" w16cid:durableId="1148593869">
    <w:abstractNumId w:val="2"/>
  </w:num>
  <w:num w:numId="5" w16cid:durableId="905920484">
    <w:abstractNumId w:val="11"/>
  </w:num>
  <w:num w:numId="6" w16cid:durableId="594485644">
    <w:abstractNumId w:val="40"/>
  </w:num>
  <w:num w:numId="7" w16cid:durableId="471405351">
    <w:abstractNumId w:val="21"/>
  </w:num>
  <w:num w:numId="8" w16cid:durableId="1500999947">
    <w:abstractNumId w:val="6"/>
  </w:num>
  <w:num w:numId="9" w16cid:durableId="929705538">
    <w:abstractNumId w:val="19"/>
  </w:num>
  <w:num w:numId="10" w16cid:durableId="1036466795">
    <w:abstractNumId w:val="20"/>
  </w:num>
  <w:num w:numId="11" w16cid:durableId="12937515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2864693">
    <w:abstractNumId w:val="4"/>
  </w:num>
  <w:num w:numId="13" w16cid:durableId="906040072">
    <w:abstractNumId w:val="17"/>
  </w:num>
  <w:num w:numId="14" w16cid:durableId="1184906279">
    <w:abstractNumId w:val="30"/>
  </w:num>
  <w:num w:numId="15" w16cid:durableId="207302133">
    <w:abstractNumId w:val="28"/>
  </w:num>
  <w:num w:numId="16" w16cid:durableId="745541632">
    <w:abstractNumId w:val="22"/>
  </w:num>
  <w:num w:numId="17" w16cid:durableId="1128084677">
    <w:abstractNumId w:val="3"/>
  </w:num>
  <w:num w:numId="18" w16cid:durableId="359860422">
    <w:abstractNumId w:val="18"/>
  </w:num>
  <w:num w:numId="19" w16cid:durableId="2018147974">
    <w:abstractNumId w:val="37"/>
  </w:num>
  <w:num w:numId="20" w16cid:durableId="434834359">
    <w:abstractNumId w:val="33"/>
  </w:num>
  <w:num w:numId="21" w16cid:durableId="2128543938">
    <w:abstractNumId w:val="24"/>
  </w:num>
  <w:num w:numId="22" w16cid:durableId="1692340469">
    <w:abstractNumId w:val="44"/>
  </w:num>
  <w:num w:numId="23" w16cid:durableId="311250780">
    <w:abstractNumId w:val="38"/>
  </w:num>
  <w:num w:numId="24" w16cid:durableId="1649088699">
    <w:abstractNumId w:val="41"/>
  </w:num>
  <w:num w:numId="25" w16cid:durableId="528185160">
    <w:abstractNumId w:val="9"/>
  </w:num>
  <w:num w:numId="26" w16cid:durableId="1119759982">
    <w:abstractNumId w:val="7"/>
  </w:num>
  <w:num w:numId="27" w16cid:durableId="1598827956">
    <w:abstractNumId w:val="0"/>
  </w:num>
  <w:num w:numId="28" w16cid:durableId="766076923">
    <w:abstractNumId w:val="16"/>
  </w:num>
  <w:num w:numId="29" w16cid:durableId="326709637">
    <w:abstractNumId w:val="31"/>
  </w:num>
  <w:num w:numId="30" w16cid:durableId="1470588202">
    <w:abstractNumId w:val="8"/>
  </w:num>
  <w:num w:numId="31" w16cid:durableId="1980181505">
    <w:abstractNumId w:val="32"/>
  </w:num>
  <w:num w:numId="32" w16cid:durableId="1948583477">
    <w:abstractNumId w:val="25"/>
  </w:num>
  <w:num w:numId="33" w16cid:durableId="1528908209">
    <w:abstractNumId w:val="43"/>
  </w:num>
  <w:num w:numId="34" w16cid:durableId="1992638466">
    <w:abstractNumId w:val="5"/>
  </w:num>
  <w:num w:numId="35" w16cid:durableId="977878063">
    <w:abstractNumId w:val="13"/>
  </w:num>
  <w:num w:numId="36" w16cid:durableId="50887147">
    <w:abstractNumId w:val="42"/>
  </w:num>
  <w:num w:numId="37" w16cid:durableId="1155989946">
    <w:abstractNumId w:val="23"/>
  </w:num>
  <w:num w:numId="38" w16cid:durableId="1478262246">
    <w:abstractNumId w:val="34"/>
  </w:num>
  <w:num w:numId="39" w16cid:durableId="1552618586">
    <w:abstractNumId w:val="46"/>
  </w:num>
  <w:num w:numId="40" w16cid:durableId="31923260">
    <w:abstractNumId w:val="1"/>
  </w:num>
  <w:num w:numId="41" w16cid:durableId="62145625">
    <w:abstractNumId w:val="29"/>
  </w:num>
  <w:num w:numId="42" w16cid:durableId="3673610">
    <w:abstractNumId w:val="45"/>
  </w:num>
  <w:num w:numId="43" w16cid:durableId="2114085463">
    <w:abstractNumId w:val="10"/>
  </w:num>
  <w:num w:numId="44" w16cid:durableId="653415418">
    <w:abstractNumId w:val="26"/>
  </w:num>
  <w:num w:numId="45" w16cid:durableId="1044134255">
    <w:abstractNumId w:val="39"/>
  </w:num>
  <w:num w:numId="46" w16cid:durableId="1653172361">
    <w:abstractNumId w:val="27"/>
  </w:num>
  <w:num w:numId="47" w16cid:durableId="698242431">
    <w:abstractNumId w:val="14"/>
  </w:num>
  <w:num w:numId="48" w16cid:durableId="18490550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09"/>
    <w:rsid w:val="00001E12"/>
    <w:rsid w:val="000052D1"/>
    <w:rsid w:val="000058A3"/>
    <w:rsid w:val="000113E2"/>
    <w:rsid w:val="00012092"/>
    <w:rsid w:val="00012CBC"/>
    <w:rsid w:val="00013206"/>
    <w:rsid w:val="0001622F"/>
    <w:rsid w:val="0001797D"/>
    <w:rsid w:val="00022AE1"/>
    <w:rsid w:val="00024E23"/>
    <w:rsid w:val="00025F31"/>
    <w:rsid w:val="000278FC"/>
    <w:rsid w:val="00031959"/>
    <w:rsid w:val="00033CB9"/>
    <w:rsid w:val="00034DB8"/>
    <w:rsid w:val="00036586"/>
    <w:rsid w:val="0004154F"/>
    <w:rsid w:val="00041EF2"/>
    <w:rsid w:val="000469CF"/>
    <w:rsid w:val="000479B7"/>
    <w:rsid w:val="00051AB9"/>
    <w:rsid w:val="0005727C"/>
    <w:rsid w:val="00057FB1"/>
    <w:rsid w:val="000607A9"/>
    <w:rsid w:val="00065CFB"/>
    <w:rsid w:val="000711F0"/>
    <w:rsid w:val="000731EE"/>
    <w:rsid w:val="00073264"/>
    <w:rsid w:val="00073A80"/>
    <w:rsid w:val="00077B4D"/>
    <w:rsid w:val="0008172B"/>
    <w:rsid w:val="00081E7D"/>
    <w:rsid w:val="00082607"/>
    <w:rsid w:val="000830E2"/>
    <w:rsid w:val="000A192F"/>
    <w:rsid w:val="000A33D9"/>
    <w:rsid w:val="000A3E8E"/>
    <w:rsid w:val="000A6068"/>
    <w:rsid w:val="000A6A58"/>
    <w:rsid w:val="000B019B"/>
    <w:rsid w:val="000B0AE9"/>
    <w:rsid w:val="000B1408"/>
    <w:rsid w:val="000B3242"/>
    <w:rsid w:val="000B3903"/>
    <w:rsid w:val="000B67BB"/>
    <w:rsid w:val="000B6A25"/>
    <w:rsid w:val="000C0C00"/>
    <w:rsid w:val="000C2F98"/>
    <w:rsid w:val="000C4142"/>
    <w:rsid w:val="000C5B76"/>
    <w:rsid w:val="000C5E2E"/>
    <w:rsid w:val="000C6FCE"/>
    <w:rsid w:val="000C7CA5"/>
    <w:rsid w:val="000D3441"/>
    <w:rsid w:val="000D3EE8"/>
    <w:rsid w:val="000D6ABC"/>
    <w:rsid w:val="000D7B44"/>
    <w:rsid w:val="000D7C2B"/>
    <w:rsid w:val="000E4857"/>
    <w:rsid w:val="000E4BA4"/>
    <w:rsid w:val="000E62E9"/>
    <w:rsid w:val="000E7021"/>
    <w:rsid w:val="000E7D02"/>
    <w:rsid w:val="000F005B"/>
    <w:rsid w:val="000F4E3E"/>
    <w:rsid w:val="000F5A02"/>
    <w:rsid w:val="001007F1"/>
    <w:rsid w:val="00100C3F"/>
    <w:rsid w:val="00105F67"/>
    <w:rsid w:val="00106498"/>
    <w:rsid w:val="00106706"/>
    <w:rsid w:val="001068EE"/>
    <w:rsid w:val="001074DE"/>
    <w:rsid w:val="00110419"/>
    <w:rsid w:val="00111EC2"/>
    <w:rsid w:val="00112286"/>
    <w:rsid w:val="001166AC"/>
    <w:rsid w:val="00120087"/>
    <w:rsid w:val="001218DE"/>
    <w:rsid w:val="00121B91"/>
    <w:rsid w:val="001228BC"/>
    <w:rsid w:val="0012541C"/>
    <w:rsid w:val="00126816"/>
    <w:rsid w:val="00134BC2"/>
    <w:rsid w:val="00136499"/>
    <w:rsid w:val="0013759F"/>
    <w:rsid w:val="00140D34"/>
    <w:rsid w:val="00141428"/>
    <w:rsid w:val="001417D2"/>
    <w:rsid w:val="00143FD5"/>
    <w:rsid w:val="00153923"/>
    <w:rsid w:val="0016114A"/>
    <w:rsid w:val="00164646"/>
    <w:rsid w:val="001721B9"/>
    <w:rsid w:val="00173F70"/>
    <w:rsid w:val="001823D9"/>
    <w:rsid w:val="001836C8"/>
    <w:rsid w:val="00186FBE"/>
    <w:rsid w:val="0019576E"/>
    <w:rsid w:val="001962AC"/>
    <w:rsid w:val="00196439"/>
    <w:rsid w:val="001A7C88"/>
    <w:rsid w:val="001B3148"/>
    <w:rsid w:val="001B6553"/>
    <w:rsid w:val="001B67D3"/>
    <w:rsid w:val="001B68AE"/>
    <w:rsid w:val="001B7BE6"/>
    <w:rsid w:val="001C19F5"/>
    <w:rsid w:val="001C61B6"/>
    <w:rsid w:val="001C6BD2"/>
    <w:rsid w:val="001C6D84"/>
    <w:rsid w:val="001D3054"/>
    <w:rsid w:val="001D4ED9"/>
    <w:rsid w:val="001D5A9B"/>
    <w:rsid w:val="001E2D79"/>
    <w:rsid w:val="001E3714"/>
    <w:rsid w:val="001E5A08"/>
    <w:rsid w:val="001F097D"/>
    <w:rsid w:val="001F0992"/>
    <w:rsid w:val="001F29A2"/>
    <w:rsid w:val="00205178"/>
    <w:rsid w:val="00207CFC"/>
    <w:rsid w:val="00215662"/>
    <w:rsid w:val="00216A07"/>
    <w:rsid w:val="002212A3"/>
    <w:rsid w:val="00222376"/>
    <w:rsid w:val="002269F2"/>
    <w:rsid w:val="00231B35"/>
    <w:rsid w:val="00233CB1"/>
    <w:rsid w:val="002408F3"/>
    <w:rsid w:val="002409EB"/>
    <w:rsid w:val="0025743E"/>
    <w:rsid w:val="00267634"/>
    <w:rsid w:val="00276182"/>
    <w:rsid w:val="002808D9"/>
    <w:rsid w:val="0028193B"/>
    <w:rsid w:val="002822E8"/>
    <w:rsid w:val="0028409D"/>
    <w:rsid w:val="002858F1"/>
    <w:rsid w:val="00290D5B"/>
    <w:rsid w:val="00291C7A"/>
    <w:rsid w:val="0029471C"/>
    <w:rsid w:val="00295EF7"/>
    <w:rsid w:val="002A08AD"/>
    <w:rsid w:val="002A2718"/>
    <w:rsid w:val="002A2C49"/>
    <w:rsid w:val="002A2E0D"/>
    <w:rsid w:val="002A3C75"/>
    <w:rsid w:val="002A619D"/>
    <w:rsid w:val="002B1FF7"/>
    <w:rsid w:val="002B21B6"/>
    <w:rsid w:val="002B30BC"/>
    <w:rsid w:val="002B38D8"/>
    <w:rsid w:val="002B7787"/>
    <w:rsid w:val="002C198E"/>
    <w:rsid w:val="002C25B3"/>
    <w:rsid w:val="002C2C92"/>
    <w:rsid w:val="002C48D9"/>
    <w:rsid w:val="002C6568"/>
    <w:rsid w:val="002D0CB3"/>
    <w:rsid w:val="002D3D24"/>
    <w:rsid w:val="002D4A18"/>
    <w:rsid w:val="002D55FD"/>
    <w:rsid w:val="002E6EC6"/>
    <w:rsid w:val="002F1FD0"/>
    <w:rsid w:val="002F42A7"/>
    <w:rsid w:val="002F44D4"/>
    <w:rsid w:val="002F6BB6"/>
    <w:rsid w:val="003003FB"/>
    <w:rsid w:val="00301E42"/>
    <w:rsid w:val="00304BF4"/>
    <w:rsid w:val="0031132A"/>
    <w:rsid w:val="00312030"/>
    <w:rsid w:val="00317862"/>
    <w:rsid w:val="00323D87"/>
    <w:rsid w:val="00334107"/>
    <w:rsid w:val="0034135D"/>
    <w:rsid w:val="00342800"/>
    <w:rsid w:val="003439DD"/>
    <w:rsid w:val="003534DE"/>
    <w:rsid w:val="00355FB8"/>
    <w:rsid w:val="00360689"/>
    <w:rsid w:val="00365611"/>
    <w:rsid w:val="00365631"/>
    <w:rsid w:val="003659F2"/>
    <w:rsid w:val="00366FBE"/>
    <w:rsid w:val="003727CF"/>
    <w:rsid w:val="003739DC"/>
    <w:rsid w:val="00382217"/>
    <w:rsid w:val="00383EEB"/>
    <w:rsid w:val="0038461A"/>
    <w:rsid w:val="00386A23"/>
    <w:rsid w:val="00387009"/>
    <w:rsid w:val="00387953"/>
    <w:rsid w:val="003912B8"/>
    <w:rsid w:val="00391DE9"/>
    <w:rsid w:val="00393182"/>
    <w:rsid w:val="00394956"/>
    <w:rsid w:val="003957D6"/>
    <w:rsid w:val="00397D5F"/>
    <w:rsid w:val="003A1D5E"/>
    <w:rsid w:val="003A38B6"/>
    <w:rsid w:val="003A4E57"/>
    <w:rsid w:val="003A7B7F"/>
    <w:rsid w:val="003B27D6"/>
    <w:rsid w:val="003C098B"/>
    <w:rsid w:val="003C293E"/>
    <w:rsid w:val="003C5F4A"/>
    <w:rsid w:val="003C78C5"/>
    <w:rsid w:val="003D3CB2"/>
    <w:rsid w:val="003D5E6B"/>
    <w:rsid w:val="003E388D"/>
    <w:rsid w:val="003E38BB"/>
    <w:rsid w:val="003E47CE"/>
    <w:rsid w:val="003E6A95"/>
    <w:rsid w:val="003E6D6C"/>
    <w:rsid w:val="003F11B4"/>
    <w:rsid w:val="003F4A86"/>
    <w:rsid w:val="00400B39"/>
    <w:rsid w:val="00400BC2"/>
    <w:rsid w:val="00401E0A"/>
    <w:rsid w:val="00410979"/>
    <w:rsid w:val="004128AD"/>
    <w:rsid w:val="00416DB0"/>
    <w:rsid w:val="00424991"/>
    <w:rsid w:val="00424ECC"/>
    <w:rsid w:val="00426570"/>
    <w:rsid w:val="00432CC7"/>
    <w:rsid w:val="00433FFC"/>
    <w:rsid w:val="00434FC1"/>
    <w:rsid w:val="0044185F"/>
    <w:rsid w:val="00447C38"/>
    <w:rsid w:val="00450074"/>
    <w:rsid w:val="00450399"/>
    <w:rsid w:val="00452151"/>
    <w:rsid w:val="00453533"/>
    <w:rsid w:val="00460960"/>
    <w:rsid w:val="004623E3"/>
    <w:rsid w:val="00463E49"/>
    <w:rsid w:val="0046663C"/>
    <w:rsid w:val="0046698D"/>
    <w:rsid w:val="00471CDB"/>
    <w:rsid w:val="00472515"/>
    <w:rsid w:val="00476564"/>
    <w:rsid w:val="0047789F"/>
    <w:rsid w:val="00477CEC"/>
    <w:rsid w:val="00480C43"/>
    <w:rsid w:val="00484771"/>
    <w:rsid w:val="00487E02"/>
    <w:rsid w:val="0049186F"/>
    <w:rsid w:val="004921A9"/>
    <w:rsid w:val="00492F25"/>
    <w:rsid w:val="004941B7"/>
    <w:rsid w:val="004977D2"/>
    <w:rsid w:val="004B6B9C"/>
    <w:rsid w:val="004C0D8B"/>
    <w:rsid w:val="004C3485"/>
    <w:rsid w:val="004C466B"/>
    <w:rsid w:val="004C6535"/>
    <w:rsid w:val="004C753E"/>
    <w:rsid w:val="004D1EDE"/>
    <w:rsid w:val="004D36F5"/>
    <w:rsid w:val="004D4B13"/>
    <w:rsid w:val="004D6C3F"/>
    <w:rsid w:val="004D6E52"/>
    <w:rsid w:val="004D7527"/>
    <w:rsid w:val="004E036D"/>
    <w:rsid w:val="004E05F8"/>
    <w:rsid w:val="004E1946"/>
    <w:rsid w:val="004E3870"/>
    <w:rsid w:val="004E5A3D"/>
    <w:rsid w:val="004E5E4B"/>
    <w:rsid w:val="004F2EA8"/>
    <w:rsid w:val="004F3DB4"/>
    <w:rsid w:val="004F3E17"/>
    <w:rsid w:val="004F4792"/>
    <w:rsid w:val="0050125A"/>
    <w:rsid w:val="00515FAA"/>
    <w:rsid w:val="00515FB4"/>
    <w:rsid w:val="00522096"/>
    <w:rsid w:val="00524825"/>
    <w:rsid w:val="005256CC"/>
    <w:rsid w:val="00530563"/>
    <w:rsid w:val="005323E4"/>
    <w:rsid w:val="005347F3"/>
    <w:rsid w:val="00535172"/>
    <w:rsid w:val="0053591A"/>
    <w:rsid w:val="00536E28"/>
    <w:rsid w:val="005377E3"/>
    <w:rsid w:val="005406C2"/>
    <w:rsid w:val="0054122C"/>
    <w:rsid w:val="0054129B"/>
    <w:rsid w:val="00542752"/>
    <w:rsid w:val="005443B4"/>
    <w:rsid w:val="00551E73"/>
    <w:rsid w:val="00553066"/>
    <w:rsid w:val="00566CF6"/>
    <w:rsid w:val="005739FC"/>
    <w:rsid w:val="00574510"/>
    <w:rsid w:val="00580439"/>
    <w:rsid w:val="00580C40"/>
    <w:rsid w:val="00583A9E"/>
    <w:rsid w:val="0058501C"/>
    <w:rsid w:val="00590C83"/>
    <w:rsid w:val="0059573E"/>
    <w:rsid w:val="00596388"/>
    <w:rsid w:val="00597DD1"/>
    <w:rsid w:val="005A12CD"/>
    <w:rsid w:val="005A25A2"/>
    <w:rsid w:val="005A2B61"/>
    <w:rsid w:val="005A2FBA"/>
    <w:rsid w:val="005A4D14"/>
    <w:rsid w:val="005B1789"/>
    <w:rsid w:val="005B603E"/>
    <w:rsid w:val="005B60F4"/>
    <w:rsid w:val="005B7150"/>
    <w:rsid w:val="005C1500"/>
    <w:rsid w:val="005C6575"/>
    <w:rsid w:val="005C77AF"/>
    <w:rsid w:val="005D15D6"/>
    <w:rsid w:val="005D2D80"/>
    <w:rsid w:val="005D5737"/>
    <w:rsid w:val="005D5C62"/>
    <w:rsid w:val="005E26B3"/>
    <w:rsid w:val="005E6B5B"/>
    <w:rsid w:val="005F1CED"/>
    <w:rsid w:val="005F3D63"/>
    <w:rsid w:val="005F4004"/>
    <w:rsid w:val="005F4EAF"/>
    <w:rsid w:val="006010F8"/>
    <w:rsid w:val="006140E2"/>
    <w:rsid w:val="006147E6"/>
    <w:rsid w:val="00614E49"/>
    <w:rsid w:val="006156D2"/>
    <w:rsid w:val="00620936"/>
    <w:rsid w:val="006209B7"/>
    <w:rsid w:val="006210C6"/>
    <w:rsid w:val="006222F5"/>
    <w:rsid w:val="00631C31"/>
    <w:rsid w:val="006343D9"/>
    <w:rsid w:val="006348B9"/>
    <w:rsid w:val="00637C0C"/>
    <w:rsid w:val="00641C41"/>
    <w:rsid w:val="006428FC"/>
    <w:rsid w:val="00645A0B"/>
    <w:rsid w:val="00651FD2"/>
    <w:rsid w:val="0065260F"/>
    <w:rsid w:val="006561F0"/>
    <w:rsid w:val="006605C4"/>
    <w:rsid w:val="006611EB"/>
    <w:rsid w:val="00661BF2"/>
    <w:rsid w:val="00665461"/>
    <w:rsid w:val="006654B0"/>
    <w:rsid w:val="006700DC"/>
    <w:rsid w:val="00670CAE"/>
    <w:rsid w:val="006712BD"/>
    <w:rsid w:val="00671905"/>
    <w:rsid w:val="006735D3"/>
    <w:rsid w:val="006735E1"/>
    <w:rsid w:val="00673950"/>
    <w:rsid w:val="0067602E"/>
    <w:rsid w:val="00676BCF"/>
    <w:rsid w:val="00676C04"/>
    <w:rsid w:val="006774DE"/>
    <w:rsid w:val="00686127"/>
    <w:rsid w:val="00686588"/>
    <w:rsid w:val="00687AF8"/>
    <w:rsid w:val="00690859"/>
    <w:rsid w:val="006914EE"/>
    <w:rsid w:val="006929CF"/>
    <w:rsid w:val="00694A36"/>
    <w:rsid w:val="00697C7F"/>
    <w:rsid w:val="00697DD8"/>
    <w:rsid w:val="006A140F"/>
    <w:rsid w:val="006A3F33"/>
    <w:rsid w:val="006A4DE5"/>
    <w:rsid w:val="006B112C"/>
    <w:rsid w:val="006B47D5"/>
    <w:rsid w:val="006B5BFF"/>
    <w:rsid w:val="006C090E"/>
    <w:rsid w:val="006C0AF0"/>
    <w:rsid w:val="006C13DD"/>
    <w:rsid w:val="006C199E"/>
    <w:rsid w:val="006C2D95"/>
    <w:rsid w:val="006C3072"/>
    <w:rsid w:val="006C4161"/>
    <w:rsid w:val="006C516C"/>
    <w:rsid w:val="006C5428"/>
    <w:rsid w:val="006C6F46"/>
    <w:rsid w:val="006C717A"/>
    <w:rsid w:val="006D0419"/>
    <w:rsid w:val="006D0897"/>
    <w:rsid w:val="006D64F2"/>
    <w:rsid w:val="006E47F6"/>
    <w:rsid w:val="006E5E62"/>
    <w:rsid w:val="006F6EC6"/>
    <w:rsid w:val="006F7787"/>
    <w:rsid w:val="00700DF2"/>
    <w:rsid w:val="007060C7"/>
    <w:rsid w:val="00711CB2"/>
    <w:rsid w:val="0071361E"/>
    <w:rsid w:val="00715697"/>
    <w:rsid w:val="0071587A"/>
    <w:rsid w:val="0073017A"/>
    <w:rsid w:val="00734C1A"/>
    <w:rsid w:val="007412C1"/>
    <w:rsid w:val="00745CC7"/>
    <w:rsid w:val="00746ACA"/>
    <w:rsid w:val="0074796E"/>
    <w:rsid w:val="00747AF3"/>
    <w:rsid w:val="00750C5D"/>
    <w:rsid w:val="007527FF"/>
    <w:rsid w:val="007554B1"/>
    <w:rsid w:val="007556C8"/>
    <w:rsid w:val="00755DA0"/>
    <w:rsid w:val="0075692D"/>
    <w:rsid w:val="0075760B"/>
    <w:rsid w:val="00757A44"/>
    <w:rsid w:val="00762E87"/>
    <w:rsid w:val="007660DF"/>
    <w:rsid w:val="007714E1"/>
    <w:rsid w:val="0077222A"/>
    <w:rsid w:val="00772A2F"/>
    <w:rsid w:val="007735D2"/>
    <w:rsid w:val="00774A43"/>
    <w:rsid w:val="00775BD7"/>
    <w:rsid w:val="00781B9C"/>
    <w:rsid w:val="0078205B"/>
    <w:rsid w:val="00782665"/>
    <w:rsid w:val="0078356C"/>
    <w:rsid w:val="007839B7"/>
    <w:rsid w:val="007922A3"/>
    <w:rsid w:val="00792446"/>
    <w:rsid w:val="007A367F"/>
    <w:rsid w:val="007A5D4F"/>
    <w:rsid w:val="007A63B1"/>
    <w:rsid w:val="007A6551"/>
    <w:rsid w:val="007B0486"/>
    <w:rsid w:val="007B26ED"/>
    <w:rsid w:val="007C06D4"/>
    <w:rsid w:val="007C3CF4"/>
    <w:rsid w:val="007C3F46"/>
    <w:rsid w:val="007C75C9"/>
    <w:rsid w:val="007D1084"/>
    <w:rsid w:val="007E34AE"/>
    <w:rsid w:val="007E3780"/>
    <w:rsid w:val="007F2B41"/>
    <w:rsid w:val="007F3A2E"/>
    <w:rsid w:val="007F465E"/>
    <w:rsid w:val="007F6BE3"/>
    <w:rsid w:val="0080172C"/>
    <w:rsid w:val="00801ABA"/>
    <w:rsid w:val="00804700"/>
    <w:rsid w:val="00804A3F"/>
    <w:rsid w:val="00807C0F"/>
    <w:rsid w:val="00820A98"/>
    <w:rsid w:val="00826C2A"/>
    <w:rsid w:val="0082737F"/>
    <w:rsid w:val="00827859"/>
    <w:rsid w:val="00827D49"/>
    <w:rsid w:val="00832B57"/>
    <w:rsid w:val="00836A62"/>
    <w:rsid w:val="00837409"/>
    <w:rsid w:val="00840F49"/>
    <w:rsid w:val="008432CD"/>
    <w:rsid w:val="008448C4"/>
    <w:rsid w:val="00846A1E"/>
    <w:rsid w:val="00850BA8"/>
    <w:rsid w:val="00855979"/>
    <w:rsid w:val="00856223"/>
    <w:rsid w:val="00856AEC"/>
    <w:rsid w:val="00857A93"/>
    <w:rsid w:val="00860804"/>
    <w:rsid w:val="008633E7"/>
    <w:rsid w:val="0086525E"/>
    <w:rsid w:val="008675A0"/>
    <w:rsid w:val="00872EC2"/>
    <w:rsid w:val="00881CAF"/>
    <w:rsid w:val="00882043"/>
    <w:rsid w:val="00893391"/>
    <w:rsid w:val="00893455"/>
    <w:rsid w:val="00895FD5"/>
    <w:rsid w:val="00896E9A"/>
    <w:rsid w:val="008B0011"/>
    <w:rsid w:val="008B7728"/>
    <w:rsid w:val="008C1B09"/>
    <w:rsid w:val="008C3949"/>
    <w:rsid w:val="008C726F"/>
    <w:rsid w:val="008D3308"/>
    <w:rsid w:val="008D5256"/>
    <w:rsid w:val="008E0184"/>
    <w:rsid w:val="008E5FBC"/>
    <w:rsid w:val="008E70DA"/>
    <w:rsid w:val="008F2B56"/>
    <w:rsid w:val="008F3D95"/>
    <w:rsid w:val="008F4D8D"/>
    <w:rsid w:val="008F62CD"/>
    <w:rsid w:val="00901B9A"/>
    <w:rsid w:val="00901FC6"/>
    <w:rsid w:val="00902545"/>
    <w:rsid w:val="009067A1"/>
    <w:rsid w:val="0091004D"/>
    <w:rsid w:val="0091543B"/>
    <w:rsid w:val="009165A6"/>
    <w:rsid w:val="009244FE"/>
    <w:rsid w:val="00926CA6"/>
    <w:rsid w:val="00933720"/>
    <w:rsid w:val="009346FE"/>
    <w:rsid w:val="009355E0"/>
    <w:rsid w:val="009404D2"/>
    <w:rsid w:val="00940741"/>
    <w:rsid w:val="00941E24"/>
    <w:rsid w:val="00942D23"/>
    <w:rsid w:val="00943350"/>
    <w:rsid w:val="00945501"/>
    <w:rsid w:val="00946310"/>
    <w:rsid w:val="0094680D"/>
    <w:rsid w:val="00952F8E"/>
    <w:rsid w:val="00953BBC"/>
    <w:rsid w:val="009550E8"/>
    <w:rsid w:val="00955678"/>
    <w:rsid w:val="00957E02"/>
    <w:rsid w:val="00965700"/>
    <w:rsid w:val="009664E8"/>
    <w:rsid w:val="00966FBE"/>
    <w:rsid w:val="00967A37"/>
    <w:rsid w:val="0097087D"/>
    <w:rsid w:val="0097160A"/>
    <w:rsid w:val="00971A55"/>
    <w:rsid w:val="00971B39"/>
    <w:rsid w:val="0097459E"/>
    <w:rsid w:val="0097623C"/>
    <w:rsid w:val="00980638"/>
    <w:rsid w:val="0099514F"/>
    <w:rsid w:val="009A0CA5"/>
    <w:rsid w:val="009A1B3D"/>
    <w:rsid w:val="009A2079"/>
    <w:rsid w:val="009A2F56"/>
    <w:rsid w:val="009B60D6"/>
    <w:rsid w:val="009B66ED"/>
    <w:rsid w:val="009C068C"/>
    <w:rsid w:val="009C0E28"/>
    <w:rsid w:val="009C2702"/>
    <w:rsid w:val="009D44C4"/>
    <w:rsid w:val="009D44C5"/>
    <w:rsid w:val="009D793E"/>
    <w:rsid w:val="009E26E1"/>
    <w:rsid w:val="009E2D36"/>
    <w:rsid w:val="009E4F0B"/>
    <w:rsid w:val="009F5B4E"/>
    <w:rsid w:val="009F70A3"/>
    <w:rsid w:val="009F7144"/>
    <w:rsid w:val="00A02CAB"/>
    <w:rsid w:val="00A04A14"/>
    <w:rsid w:val="00A12F31"/>
    <w:rsid w:val="00A1368E"/>
    <w:rsid w:val="00A16D1D"/>
    <w:rsid w:val="00A20AE5"/>
    <w:rsid w:val="00A210BC"/>
    <w:rsid w:val="00A262D7"/>
    <w:rsid w:val="00A3251F"/>
    <w:rsid w:val="00A3497E"/>
    <w:rsid w:val="00A377B0"/>
    <w:rsid w:val="00A42721"/>
    <w:rsid w:val="00A4397B"/>
    <w:rsid w:val="00A51510"/>
    <w:rsid w:val="00A529A7"/>
    <w:rsid w:val="00A53304"/>
    <w:rsid w:val="00A55731"/>
    <w:rsid w:val="00A558D5"/>
    <w:rsid w:val="00A604F0"/>
    <w:rsid w:val="00A70616"/>
    <w:rsid w:val="00A71903"/>
    <w:rsid w:val="00A71CA4"/>
    <w:rsid w:val="00A72678"/>
    <w:rsid w:val="00A76A8E"/>
    <w:rsid w:val="00A77123"/>
    <w:rsid w:val="00A84DBC"/>
    <w:rsid w:val="00A86DE0"/>
    <w:rsid w:val="00A947E1"/>
    <w:rsid w:val="00A97D16"/>
    <w:rsid w:val="00AA1165"/>
    <w:rsid w:val="00AA3A5B"/>
    <w:rsid w:val="00AA595A"/>
    <w:rsid w:val="00AB0A76"/>
    <w:rsid w:val="00AB29D4"/>
    <w:rsid w:val="00AB2F39"/>
    <w:rsid w:val="00AB6D7A"/>
    <w:rsid w:val="00AC273B"/>
    <w:rsid w:val="00AC2D0C"/>
    <w:rsid w:val="00AC475C"/>
    <w:rsid w:val="00AC48DE"/>
    <w:rsid w:val="00AC5CCC"/>
    <w:rsid w:val="00AC5CD2"/>
    <w:rsid w:val="00AC7226"/>
    <w:rsid w:val="00AD04A5"/>
    <w:rsid w:val="00AD0E97"/>
    <w:rsid w:val="00AD193F"/>
    <w:rsid w:val="00AD2659"/>
    <w:rsid w:val="00AD2A72"/>
    <w:rsid w:val="00AD481F"/>
    <w:rsid w:val="00AD4ED4"/>
    <w:rsid w:val="00AE2439"/>
    <w:rsid w:val="00AE37DA"/>
    <w:rsid w:val="00AE6818"/>
    <w:rsid w:val="00AE6DD7"/>
    <w:rsid w:val="00AF10BC"/>
    <w:rsid w:val="00AF4361"/>
    <w:rsid w:val="00AF4EA6"/>
    <w:rsid w:val="00AF50EA"/>
    <w:rsid w:val="00AF5C6D"/>
    <w:rsid w:val="00B00ACD"/>
    <w:rsid w:val="00B01A0E"/>
    <w:rsid w:val="00B06D02"/>
    <w:rsid w:val="00B1116B"/>
    <w:rsid w:val="00B148AE"/>
    <w:rsid w:val="00B151B0"/>
    <w:rsid w:val="00B33B58"/>
    <w:rsid w:val="00B349F1"/>
    <w:rsid w:val="00B44A87"/>
    <w:rsid w:val="00B450E4"/>
    <w:rsid w:val="00B475BB"/>
    <w:rsid w:val="00B5108A"/>
    <w:rsid w:val="00B53457"/>
    <w:rsid w:val="00B54D00"/>
    <w:rsid w:val="00B55DA8"/>
    <w:rsid w:val="00B60B2D"/>
    <w:rsid w:val="00B62CA3"/>
    <w:rsid w:val="00B63289"/>
    <w:rsid w:val="00B634AE"/>
    <w:rsid w:val="00B649FC"/>
    <w:rsid w:val="00B64FA6"/>
    <w:rsid w:val="00B65202"/>
    <w:rsid w:val="00B7073C"/>
    <w:rsid w:val="00B72766"/>
    <w:rsid w:val="00B740C3"/>
    <w:rsid w:val="00B74CAC"/>
    <w:rsid w:val="00B76217"/>
    <w:rsid w:val="00B765AD"/>
    <w:rsid w:val="00B77255"/>
    <w:rsid w:val="00B808D9"/>
    <w:rsid w:val="00B82901"/>
    <w:rsid w:val="00B85DB3"/>
    <w:rsid w:val="00B91A19"/>
    <w:rsid w:val="00B978F4"/>
    <w:rsid w:val="00BA514D"/>
    <w:rsid w:val="00BA5A78"/>
    <w:rsid w:val="00BB0051"/>
    <w:rsid w:val="00BB0344"/>
    <w:rsid w:val="00BB21CE"/>
    <w:rsid w:val="00BB4D01"/>
    <w:rsid w:val="00BB6B53"/>
    <w:rsid w:val="00BC3065"/>
    <w:rsid w:val="00BC5CB0"/>
    <w:rsid w:val="00BC703F"/>
    <w:rsid w:val="00BD0330"/>
    <w:rsid w:val="00BD19D2"/>
    <w:rsid w:val="00BD5A5C"/>
    <w:rsid w:val="00BE41AB"/>
    <w:rsid w:val="00BF0B4F"/>
    <w:rsid w:val="00BF1AF7"/>
    <w:rsid w:val="00BF4E5D"/>
    <w:rsid w:val="00BF6202"/>
    <w:rsid w:val="00BF66C7"/>
    <w:rsid w:val="00C0201E"/>
    <w:rsid w:val="00C0653D"/>
    <w:rsid w:val="00C10FB9"/>
    <w:rsid w:val="00C11B17"/>
    <w:rsid w:val="00C16971"/>
    <w:rsid w:val="00C20F32"/>
    <w:rsid w:val="00C22CCE"/>
    <w:rsid w:val="00C304AF"/>
    <w:rsid w:val="00C306AA"/>
    <w:rsid w:val="00C33062"/>
    <w:rsid w:val="00C358B0"/>
    <w:rsid w:val="00C35D7C"/>
    <w:rsid w:val="00C475DE"/>
    <w:rsid w:val="00C50C50"/>
    <w:rsid w:val="00C51818"/>
    <w:rsid w:val="00C5215C"/>
    <w:rsid w:val="00C62910"/>
    <w:rsid w:val="00C771A5"/>
    <w:rsid w:val="00C80B8A"/>
    <w:rsid w:val="00C80C8F"/>
    <w:rsid w:val="00C816B8"/>
    <w:rsid w:val="00C816FF"/>
    <w:rsid w:val="00C818CD"/>
    <w:rsid w:val="00C81C17"/>
    <w:rsid w:val="00C823EA"/>
    <w:rsid w:val="00C84103"/>
    <w:rsid w:val="00C85319"/>
    <w:rsid w:val="00C861CB"/>
    <w:rsid w:val="00C918EE"/>
    <w:rsid w:val="00C92140"/>
    <w:rsid w:val="00C94E72"/>
    <w:rsid w:val="00C95832"/>
    <w:rsid w:val="00C97D8C"/>
    <w:rsid w:val="00CA49F0"/>
    <w:rsid w:val="00CA4A6C"/>
    <w:rsid w:val="00CA5E25"/>
    <w:rsid w:val="00CB1EBB"/>
    <w:rsid w:val="00CB22DE"/>
    <w:rsid w:val="00CB3BC1"/>
    <w:rsid w:val="00CB6543"/>
    <w:rsid w:val="00CC35DF"/>
    <w:rsid w:val="00CC5BE5"/>
    <w:rsid w:val="00CC7E1C"/>
    <w:rsid w:val="00CD53BC"/>
    <w:rsid w:val="00CD6C5D"/>
    <w:rsid w:val="00CD7D47"/>
    <w:rsid w:val="00CE0DF4"/>
    <w:rsid w:val="00CE2FEE"/>
    <w:rsid w:val="00CE40FA"/>
    <w:rsid w:val="00CE5BC8"/>
    <w:rsid w:val="00CE7031"/>
    <w:rsid w:val="00CE722A"/>
    <w:rsid w:val="00CF2238"/>
    <w:rsid w:val="00CF32D8"/>
    <w:rsid w:val="00CF5EBD"/>
    <w:rsid w:val="00D00605"/>
    <w:rsid w:val="00D01CC4"/>
    <w:rsid w:val="00D02095"/>
    <w:rsid w:val="00D042BE"/>
    <w:rsid w:val="00D04823"/>
    <w:rsid w:val="00D05D42"/>
    <w:rsid w:val="00D05FC3"/>
    <w:rsid w:val="00D07F00"/>
    <w:rsid w:val="00D10657"/>
    <w:rsid w:val="00D10F2A"/>
    <w:rsid w:val="00D1348C"/>
    <w:rsid w:val="00D205C3"/>
    <w:rsid w:val="00D2439F"/>
    <w:rsid w:val="00D25342"/>
    <w:rsid w:val="00D26E55"/>
    <w:rsid w:val="00D31294"/>
    <w:rsid w:val="00D354CF"/>
    <w:rsid w:val="00D35767"/>
    <w:rsid w:val="00D36090"/>
    <w:rsid w:val="00D36E08"/>
    <w:rsid w:val="00D36FDC"/>
    <w:rsid w:val="00D41FD4"/>
    <w:rsid w:val="00D4454F"/>
    <w:rsid w:val="00D44FBA"/>
    <w:rsid w:val="00D5289B"/>
    <w:rsid w:val="00D53336"/>
    <w:rsid w:val="00D60B4F"/>
    <w:rsid w:val="00D614B2"/>
    <w:rsid w:val="00D63EE7"/>
    <w:rsid w:val="00D7138C"/>
    <w:rsid w:val="00D73111"/>
    <w:rsid w:val="00D81E39"/>
    <w:rsid w:val="00D84FE7"/>
    <w:rsid w:val="00D93BB8"/>
    <w:rsid w:val="00D97F24"/>
    <w:rsid w:val="00DA3CC4"/>
    <w:rsid w:val="00DA4C41"/>
    <w:rsid w:val="00DA5AD1"/>
    <w:rsid w:val="00DA5B65"/>
    <w:rsid w:val="00DB13B9"/>
    <w:rsid w:val="00DB1509"/>
    <w:rsid w:val="00DB5FE9"/>
    <w:rsid w:val="00DB7651"/>
    <w:rsid w:val="00DC22E9"/>
    <w:rsid w:val="00DE0C11"/>
    <w:rsid w:val="00DF0F0E"/>
    <w:rsid w:val="00DF318D"/>
    <w:rsid w:val="00DF31B9"/>
    <w:rsid w:val="00DF48D3"/>
    <w:rsid w:val="00DF4A15"/>
    <w:rsid w:val="00DF770E"/>
    <w:rsid w:val="00E02561"/>
    <w:rsid w:val="00E05467"/>
    <w:rsid w:val="00E057A7"/>
    <w:rsid w:val="00E079B7"/>
    <w:rsid w:val="00E07DFE"/>
    <w:rsid w:val="00E12195"/>
    <w:rsid w:val="00E16275"/>
    <w:rsid w:val="00E17AFD"/>
    <w:rsid w:val="00E17C9B"/>
    <w:rsid w:val="00E21706"/>
    <w:rsid w:val="00E272AD"/>
    <w:rsid w:val="00E3018B"/>
    <w:rsid w:val="00E317CB"/>
    <w:rsid w:val="00E3509B"/>
    <w:rsid w:val="00E37824"/>
    <w:rsid w:val="00E462A9"/>
    <w:rsid w:val="00E468C3"/>
    <w:rsid w:val="00E477DF"/>
    <w:rsid w:val="00E52038"/>
    <w:rsid w:val="00E52E59"/>
    <w:rsid w:val="00E53D91"/>
    <w:rsid w:val="00E6090D"/>
    <w:rsid w:val="00E76FD2"/>
    <w:rsid w:val="00E773D2"/>
    <w:rsid w:val="00E80EB2"/>
    <w:rsid w:val="00E83A27"/>
    <w:rsid w:val="00E94F66"/>
    <w:rsid w:val="00E96ADB"/>
    <w:rsid w:val="00EA466A"/>
    <w:rsid w:val="00EA6FD1"/>
    <w:rsid w:val="00EA760F"/>
    <w:rsid w:val="00EB0597"/>
    <w:rsid w:val="00EB2E5C"/>
    <w:rsid w:val="00EB379A"/>
    <w:rsid w:val="00EC09A4"/>
    <w:rsid w:val="00EC3611"/>
    <w:rsid w:val="00EC56EE"/>
    <w:rsid w:val="00EC58A3"/>
    <w:rsid w:val="00EC6A6C"/>
    <w:rsid w:val="00EC7E7E"/>
    <w:rsid w:val="00ED03EF"/>
    <w:rsid w:val="00ED2255"/>
    <w:rsid w:val="00ED3F64"/>
    <w:rsid w:val="00ED5030"/>
    <w:rsid w:val="00ED788C"/>
    <w:rsid w:val="00EE0911"/>
    <w:rsid w:val="00EE7299"/>
    <w:rsid w:val="00EF495C"/>
    <w:rsid w:val="00EF6335"/>
    <w:rsid w:val="00EF7AAC"/>
    <w:rsid w:val="00F04DA0"/>
    <w:rsid w:val="00F06C9B"/>
    <w:rsid w:val="00F07AA8"/>
    <w:rsid w:val="00F11B30"/>
    <w:rsid w:val="00F13ED8"/>
    <w:rsid w:val="00F15AAA"/>
    <w:rsid w:val="00F229AD"/>
    <w:rsid w:val="00F31C42"/>
    <w:rsid w:val="00F331E5"/>
    <w:rsid w:val="00F420BB"/>
    <w:rsid w:val="00F42702"/>
    <w:rsid w:val="00F43DEB"/>
    <w:rsid w:val="00F44042"/>
    <w:rsid w:val="00F45293"/>
    <w:rsid w:val="00F46033"/>
    <w:rsid w:val="00F52501"/>
    <w:rsid w:val="00F52579"/>
    <w:rsid w:val="00F54D1B"/>
    <w:rsid w:val="00F61531"/>
    <w:rsid w:val="00F640FF"/>
    <w:rsid w:val="00F70E32"/>
    <w:rsid w:val="00F712E6"/>
    <w:rsid w:val="00F72B11"/>
    <w:rsid w:val="00F7589A"/>
    <w:rsid w:val="00F772FC"/>
    <w:rsid w:val="00F80D35"/>
    <w:rsid w:val="00F8270C"/>
    <w:rsid w:val="00F861D9"/>
    <w:rsid w:val="00F944A7"/>
    <w:rsid w:val="00F9623B"/>
    <w:rsid w:val="00FA68FB"/>
    <w:rsid w:val="00FB130A"/>
    <w:rsid w:val="00FB1659"/>
    <w:rsid w:val="00FB1884"/>
    <w:rsid w:val="00FB2FE8"/>
    <w:rsid w:val="00FB3DAF"/>
    <w:rsid w:val="00FB5122"/>
    <w:rsid w:val="00FB5BA3"/>
    <w:rsid w:val="00FC0241"/>
    <w:rsid w:val="00FC1445"/>
    <w:rsid w:val="00FC18AF"/>
    <w:rsid w:val="00FC3AC1"/>
    <w:rsid w:val="00FD20E9"/>
    <w:rsid w:val="00FD25DF"/>
    <w:rsid w:val="00FD3BF6"/>
    <w:rsid w:val="00FD46C8"/>
    <w:rsid w:val="00FD7ECD"/>
    <w:rsid w:val="00FE1C2B"/>
    <w:rsid w:val="00FE2472"/>
    <w:rsid w:val="00FE28E1"/>
    <w:rsid w:val="00FE468C"/>
    <w:rsid w:val="00FE5073"/>
    <w:rsid w:val="00FE724D"/>
    <w:rsid w:val="6050D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637F"/>
  <w15:chartTrackingRefBased/>
  <w15:docId w15:val="{038C06E5-9E7B-F044-B6A8-093B8B3F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03FB"/>
    <w:pPr>
      <w:jc w:val="both"/>
    </w:pPr>
    <w:rPr>
      <w:rFonts w:ascii="Corbel" w:hAnsi="Corbe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BC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4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53BC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40FF"/>
    <w:pPr>
      <w:keepNext/>
      <w:keepLines/>
      <w:numPr>
        <w:ilvl w:val="2"/>
        <w:numId w:val="10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D53BC"/>
    <w:pPr>
      <w:keepNext/>
      <w:keepLines/>
      <w:numPr>
        <w:ilvl w:val="3"/>
        <w:numId w:val="10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D53BC"/>
    <w:pPr>
      <w:keepNext/>
      <w:keepLines/>
      <w:numPr>
        <w:ilvl w:val="4"/>
        <w:numId w:val="10"/>
      </w:numPr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14E49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614E49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614E49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614E49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2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2038"/>
  </w:style>
  <w:style w:type="paragraph" w:styleId="Fuzeile">
    <w:name w:val="footer"/>
    <w:basedOn w:val="Standard"/>
    <w:link w:val="FuzeileZchn"/>
    <w:uiPriority w:val="99"/>
    <w:unhideWhenUsed/>
    <w:rsid w:val="00E52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2038"/>
  </w:style>
  <w:style w:type="paragraph" w:styleId="Titel">
    <w:name w:val="Title"/>
    <w:basedOn w:val="Standard"/>
    <w:next w:val="Standard"/>
    <w:link w:val="TitelZchn"/>
    <w:uiPriority w:val="10"/>
    <w:qFormat/>
    <w:rsid w:val="00E52038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12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52038"/>
    <w:rPr>
      <w:rFonts w:ascii="Corbel" w:eastAsiaTheme="majorEastAsia" w:hAnsi="Corbel" w:cstheme="majorBidi"/>
      <w:b/>
      <w:spacing w:val="-10"/>
      <w:kern w:val="28"/>
      <w:sz w:val="12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52038"/>
    <w:pPr>
      <w:numPr>
        <w:ilvl w:val="1"/>
      </w:numPr>
      <w:jc w:val="center"/>
    </w:pPr>
    <w:rPr>
      <w:b/>
      <w:i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2038"/>
    <w:rPr>
      <w:b/>
      <w:i/>
      <w:color w:val="5A5A5A" w:themeColor="text1" w:themeTint="A5"/>
      <w:spacing w:val="15"/>
    </w:rPr>
  </w:style>
  <w:style w:type="character" w:styleId="Platzhaltertext">
    <w:name w:val="Placeholder Text"/>
    <w:basedOn w:val="Absatz-Standardschriftart"/>
    <w:uiPriority w:val="99"/>
    <w:semiHidden/>
    <w:rsid w:val="00E5203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2038"/>
    <w:rPr>
      <w:rFonts w:ascii="Corbel" w:eastAsiaTheme="majorEastAsia" w:hAnsi="Corbel" w:cstheme="majorBidi"/>
      <w:color w:val="2F5496" w:themeColor="accent1" w:themeShade="BF"/>
      <w:sz w:val="46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FE28E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14E49"/>
    <w:rPr>
      <w:rFonts w:ascii="Corbel" w:eastAsiaTheme="majorEastAsia" w:hAnsi="Corbel" w:cstheme="majorBidi"/>
      <w:color w:val="2F5496" w:themeColor="accent1" w:themeShade="BF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4E49"/>
    <w:rPr>
      <w:rFonts w:ascii="Corbel" w:eastAsiaTheme="majorEastAsia" w:hAnsi="Corbel" w:cstheme="majorBidi"/>
      <w:color w:val="1F3763" w:themeColor="accent1" w:themeShade="7F"/>
      <w:sz w:val="3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14E49"/>
    <w:rPr>
      <w:rFonts w:ascii="Corbel" w:eastAsiaTheme="majorEastAsia" w:hAnsi="Corbel" w:cstheme="majorBidi"/>
      <w:i/>
      <w:iCs/>
      <w:color w:val="2F5496" w:themeColor="accent1" w:themeShade="BF"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14E49"/>
    <w:rPr>
      <w:rFonts w:ascii="Corbel" w:eastAsiaTheme="majorEastAsia" w:hAnsi="Corbel" w:cstheme="majorBidi"/>
      <w:color w:val="2F5496" w:themeColor="accent1" w:themeShade="BF"/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14E4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14E49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14E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14E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tt">
    <w:name w:val="Strong"/>
    <w:aliases w:val="Consolas"/>
    <w:basedOn w:val="Absatz-Standardschriftart"/>
    <w:uiPriority w:val="22"/>
    <w:qFormat/>
    <w:rsid w:val="00EF7AAC"/>
    <w:rPr>
      <w:rFonts w:ascii="Consolas" w:hAnsi="Consolas"/>
      <w:b w:val="0"/>
      <w:bCs/>
      <w:sz w:val="26"/>
    </w:rPr>
  </w:style>
  <w:style w:type="character" w:styleId="Hyperlink">
    <w:name w:val="Hyperlink"/>
    <w:basedOn w:val="Absatz-Standardschriftart"/>
    <w:uiPriority w:val="99"/>
    <w:unhideWhenUsed/>
    <w:rsid w:val="000C0C0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0C0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F44D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EA4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wichtig">
    <w:name w:val="Unwichtig"/>
    <w:basedOn w:val="Listenabsatz"/>
    <w:link w:val="UnwichtigZchn"/>
    <w:qFormat/>
    <w:rsid w:val="007E34AE"/>
    <w:pPr>
      <w:ind w:left="502"/>
    </w:pPr>
    <w:rPr>
      <w:i/>
      <w:color w:val="808080" w:themeColor="background1" w:themeShade="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E34AE"/>
    <w:rPr>
      <w:rFonts w:ascii="Corbel" w:hAnsi="Corbel"/>
      <w:sz w:val="28"/>
    </w:rPr>
  </w:style>
  <w:style w:type="character" w:customStyle="1" w:styleId="UnwichtigZchn">
    <w:name w:val="Unwichtig Zchn"/>
    <w:basedOn w:val="ListenabsatzZchn"/>
    <w:link w:val="Unwichtig"/>
    <w:rsid w:val="007E34AE"/>
    <w:rPr>
      <w:rFonts w:ascii="Corbel" w:hAnsi="Corbel"/>
      <w:i/>
      <w:color w:val="808080" w:themeColor="background1" w:themeShade="80"/>
      <w:sz w:val="28"/>
    </w:rPr>
  </w:style>
  <w:style w:type="paragraph" w:styleId="StandardWeb">
    <w:name w:val="Normal (Web)"/>
    <w:basedOn w:val="Standard"/>
    <w:uiPriority w:val="99"/>
    <w:semiHidden/>
    <w:unhideWhenUsed/>
    <w:rsid w:val="002808D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5631"/>
    <w:pPr>
      <w:numPr>
        <w:numId w:val="0"/>
      </w:numPr>
      <w:jc w:val="left"/>
      <w:outlineLvl w:val="9"/>
    </w:pPr>
    <w:rPr>
      <w:rFonts w:asciiTheme="majorHAnsi" w:hAnsiTheme="majorHAnsi"/>
      <w:sz w:val="32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365631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365631"/>
    <w:pPr>
      <w:spacing w:before="120" w:after="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65631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tandardklein">
    <w:name w:val="Standard (klein)"/>
    <w:basedOn w:val="Verzeichnis1"/>
    <w:link w:val="StandardkleinZchn"/>
    <w:qFormat/>
    <w:rsid w:val="001823D9"/>
    <w:pPr>
      <w:tabs>
        <w:tab w:val="left" w:pos="560"/>
        <w:tab w:val="right" w:leader="dot" w:pos="4668"/>
      </w:tabs>
    </w:pPr>
    <w:rPr>
      <w:noProof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823D9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1823D9"/>
    <w:rPr>
      <w:rFonts w:cstheme="minorHAnsi"/>
      <w:b/>
      <w:bCs/>
      <w:i/>
      <w:iCs/>
      <w:sz w:val="24"/>
      <w:szCs w:val="24"/>
    </w:rPr>
  </w:style>
  <w:style w:type="character" w:customStyle="1" w:styleId="StandardkleinZchn">
    <w:name w:val="Standard (klein) Zchn"/>
    <w:basedOn w:val="Verzeichnis1Zchn"/>
    <w:link w:val="Standardklein"/>
    <w:rsid w:val="001823D9"/>
    <w:rPr>
      <w:rFonts w:cstheme="minorHAnsi"/>
      <w:b/>
      <w:bCs/>
      <w:i/>
      <w:iCs/>
      <w:noProof/>
      <w:sz w:val="20"/>
      <w:szCs w:val="24"/>
    </w:rPr>
  </w:style>
  <w:style w:type="paragraph" w:styleId="Verzeichnis5">
    <w:name w:val="toc 5"/>
    <w:basedOn w:val="Standard"/>
    <w:next w:val="Standard"/>
    <w:autoRedefine/>
    <w:uiPriority w:val="39"/>
    <w:unhideWhenUsed/>
    <w:rsid w:val="001823D9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823D9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823D9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823D9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823D9"/>
    <w:pPr>
      <w:spacing w:after="0"/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berschrift1nichtgelistet">
    <w:name w:val="Überschrift 1 (nicht gelistet)"/>
    <w:link w:val="berschrift1nichtgelistetZchn"/>
    <w:qFormat/>
    <w:rsid w:val="001823D9"/>
    <w:pPr>
      <w:tabs>
        <w:tab w:val="right" w:leader="dot" w:pos="10054"/>
      </w:tabs>
    </w:pPr>
    <w:rPr>
      <w:rFonts w:ascii="Corbel" w:hAnsi="Corbel"/>
      <w:color w:val="2F5496" w:themeColor="accent1" w:themeShade="BF"/>
      <w:sz w:val="46"/>
    </w:rPr>
  </w:style>
  <w:style w:type="character" w:customStyle="1" w:styleId="berschrift1nichtgelistetZchn">
    <w:name w:val="Überschrift 1 (nicht gelistet) Zchn"/>
    <w:basedOn w:val="Verzeichnis1Zchn"/>
    <w:link w:val="berschrift1nichtgelistet"/>
    <w:rsid w:val="001823D9"/>
    <w:rPr>
      <w:rFonts w:cstheme="minorHAnsi"/>
      <w:b/>
      <w:bCs/>
      <w:i/>
      <w:iCs/>
      <w:color w:val="2F5496" w:themeColor="accent1" w:themeShade="BF"/>
      <w:sz w:val="4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48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eboot.omsi-webdisk.de/community/thread/5683-omsi-tools-support/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iki.omsi-tools.de/Special:MyLanguage/Main_Pa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boot.omsi-webdisk.de/file/7617-omsi-tools/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reboot.omsi-webdisk.de/community/thread/5683-omsi-tools-suppo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boot.omsi-webdisk.de/community/thread/4783-projekt-omsi-tools-das-allrounder-tool-modding-leicht-gemacht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iki.omsi-tools.de/Special:MyLanguage/Main_Page" TargetMode="External"/><Relationship Id="rId23" Type="http://schemas.openxmlformats.org/officeDocument/2006/relationships/hyperlink" Target="https://github.com/pietr26/OMSI-Tools" TargetMode="Externa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yperlink" Target="https://github.com/pietr26/OMSI-Tools" TargetMode="External"/><Relationship Id="rId22" Type="http://schemas.openxmlformats.org/officeDocument/2006/relationships/hyperlink" Target="https://www.gnu.de/documents/gpl-2.0.en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37FD-2210-4097-956A-5C81A1D7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7</Words>
  <Characters>559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R.</dc:creator>
  <cp:keywords/>
  <dc:description/>
  <cp:lastModifiedBy>Piet R.</cp:lastModifiedBy>
  <cp:revision>686</cp:revision>
  <cp:lastPrinted>2024-05-24T18:30:00Z</cp:lastPrinted>
  <dcterms:created xsi:type="dcterms:W3CDTF">2021-09-26T10:24:00Z</dcterms:created>
  <dcterms:modified xsi:type="dcterms:W3CDTF">2024-05-24T18:30:00Z</dcterms:modified>
</cp:coreProperties>
</file>